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802D5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wIAIAAEk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33450"/>
                <wp:effectExtent l="19050" t="16510" r="19050" b="215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3F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.2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D7z5mjfAAAACQ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3F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0095" cy="892175"/>
            <wp:effectExtent l="0" t="0" r="1905" b="317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B223F2" w:rsidRDefault="00B223F2" w:rsidP="00125712">
      <w:pPr>
        <w:jc w:val="center"/>
        <w:rPr>
          <w:sz w:val="18"/>
        </w:rPr>
      </w:pPr>
    </w:p>
    <w:p w:rsidR="00B223F2" w:rsidRDefault="00B223F2" w:rsidP="00B223F2">
      <w:pPr>
        <w:pStyle w:val="9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П О С Т А Н О В Л Е Н И Е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B223F2" w:rsidRDefault="003802D5" w:rsidP="00B223F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223F2" w:rsidRDefault="00B223F2" w:rsidP="00B223F2">
      <w:pPr>
        <w:pStyle w:val="7"/>
        <w:rPr>
          <w:rFonts w:ascii="Book Antiqua" w:hAnsi="Book Antiqua"/>
          <w:i/>
          <w:sz w:val="8"/>
          <w:u w:val="single"/>
        </w:rPr>
      </w:pPr>
    </w:p>
    <w:p w:rsidR="00811183" w:rsidRDefault="00811183" w:rsidP="00811183">
      <w:pPr>
        <w:pStyle w:val="7"/>
        <w:rPr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От_</w:t>
      </w:r>
      <w:r w:rsidR="00DB7320">
        <w:rPr>
          <w:sz w:val="24"/>
          <w:szCs w:val="24"/>
          <w:u w:val="single"/>
        </w:rPr>
        <w:t>21.01.2021 г.</w:t>
      </w:r>
      <w:r>
        <w:rPr>
          <w:sz w:val="24"/>
          <w:szCs w:val="24"/>
          <w:u w:val="single"/>
        </w:rPr>
        <w:t>_№_</w:t>
      </w:r>
      <w:r w:rsidR="00DB7320">
        <w:rPr>
          <w:sz w:val="24"/>
          <w:szCs w:val="24"/>
          <w:u w:val="single"/>
        </w:rPr>
        <w:t>44</w:t>
      </w:r>
    </w:p>
    <w:p w:rsidR="00811183" w:rsidRDefault="00811183" w:rsidP="0081118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9F4463" w:rsidRDefault="009F4463" w:rsidP="009D78F5">
      <w:pPr>
        <w:jc w:val="both"/>
        <w:rPr>
          <w:b/>
          <w:sz w:val="28"/>
          <w:szCs w:val="28"/>
        </w:rPr>
      </w:pPr>
    </w:p>
    <w:p w:rsidR="009F4463" w:rsidRDefault="009F4463" w:rsidP="009D78F5">
      <w:pPr>
        <w:jc w:val="both"/>
        <w:rPr>
          <w:b/>
          <w:sz w:val="28"/>
          <w:szCs w:val="28"/>
        </w:rPr>
      </w:pPr>
    </w:p>
    <w:p w:rsidR="009D78F5" w:rsidRPr="009D78F5" w:rsidRDefault="009F4463" w:rsidP="009D78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1715D">
        <w:rPr>
          <w:b/>
          <w:sz w:val="28"/>
          <w:szCs w:val="28"/>
        </w:rPr>
        <w:t xml:space="preserve">рабочей группе по выявлению и минимизации коррупционных рисков при осуществлении закупок товаров, работ, услуг для обеспечения муниципальных нужд </w:t>
      </w:r>
      <w:r w:rsidR="009D78F5" w:rsidRPr="009D78F5">
        <w:rPr>
          <w:b/>
          <w:sz w:val="28"/>
          <w:szCs w:val="28"/>
        </w:rPr>
        <w:t xml:space="preserve">администрации </w:t>
      </w:r>
      <w:r w:rsidR="009D78F5">
        <w:rPr>
          <w:b/>
          <w:sz w:val="28"/>
          <w:szCs w:val="28"/>
        </w:rPr>
        <w:t>муниципального образования</w:t>
      </w:r>
      <w:r w:rsidR="009D78F5" w:rsidRPr="009D78F5">
        <w:rPr>
          <w:b/>
          <w:sz w:val="28"/>
          <w:szCs w:val="28"/>
        </w:rPr>
        <w:t xml:space="preserve"> «Красногвардейский  район» </w:t>
      </w:r>
    </w:p>
    <w:p w:rsidR="009D78F5" w:rsidRDefault="009D78F5" w:rsidP="009D78F5">
      <w:pPr>
        <w:ind w:firstLine="708"/>
        <w:jc w:val="both"/>
        <w:rPr>
          <w:sz w:val="28"/>
          <w:szCs w:val="28"/>
        </w:rPr>
      </w:pPr>
    </w:p>
    <w:p w:rsidR="000969B7" w:rsidRDefault="000969B7" w:rsidP="001C35EE">
      <w:pPr>
        <w:ind w:firstLine="708"/>
        <w:jc w:val="both"/>
        <w:rPr>
          <w:sz w:val="28"/>
          <w:szCs w:val="28"/>
        </w:rPr>
      </w:pPr>
    </w:p>
    <w:p w:rsidR="001C35EE" w:rsidRDefault="0061715D" w:rsidP="001C3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</w:t>
      </w:r>
      <w:r w:rsidR="00015C1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273-ФЗ «О противодействии коррупции</w:t>
      </w:r>
      <w:r w:rsidR="001206B3">
        <w:rPr>
          <w:sz w:val="28"/>
          <w:szCs w:val="28"/>
        </w:rPr>
        <w:t xml:space="preserve">», </w:t>
      </w:r>
      <w:hyperlink r:id="rId8" w:history="1">
        <w:r w:rsidR="001206B3" w:rsidRPr="001206B3">
          <w:rPr>
            <w:rStyle w:val="ac"/>
            <w:color w:val="000000"/>
            <w:spacing w:val="3"/>
            <w:sz w:val="28"/>
            <w:szCs w:val="28"/>
            <w:u w:val="none"/>
          </w:rPr>
          <w:t>Федеральным законом</w:t>
        </w:r>
      </w:hyperlink>
      <w:r w:rsidR="001206B3" w:rsidRPr="001206B3">
        <w:rPr>
          <w:color w:val="000000"/>
          <w:spacing w:val="3"/>
          <w:sz w:val="28"/>
          <w:szCs w:val="28"/>
        </w:rPr>
        <w:t xml:space="preserve"> </w:t>
      </w:r>
      <w:r w:rsidR="001206B3" w:rsidRPr="001206B3">
        <w:rPr>
          <w:color w:val="000000"/>
          <w:sz w:val="28"/>
          <w:szCs w:val="28"/>
        </w:rPr>
        <w:t xml:space="preserve">от 05.04.2013 </w:t>
      </w:r>
      <w:r w:rsidR="00015C14">
        <w:rPr>
          <w:color w:val="000000"/>
          <w:sz w:val="28"/>
          <w:szCs w:val="28"/>
        </w:rPr>
        <w:t xml:space="preserve">г. </w:t>
      </w:r>
      <w:r w:rsidR="001206B3" w:rsidRPr="001206B3">
        <w:rPr>
          <w:color w:val="000000"/>
          <w:sz w:val="28"/>
          <w:szCs w:val="28"/>
        </w:rPr>
        <w:t>№</w:t>
      </w:r>
      <w:r w:rsidR="001206B3">
        <w:rPr>
          <w:color w:val="000000"/>
          <w:sz w:val="28"/>
          <w:szCs w:val="28"/>
        </w:rPr>
        <w:t xml:space="preserve"> </w:t>
      </w:r>
      <w:r w:rsidR="001206B3" w:rsidRPr="001206B3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1206B3">
        <w:rPr>
          <w:color w:val="000000"/>
          <w:sz w:val="28"/>
          <w:szCs w:val="28"/>
        </w:rPr>
        <w:t xml:space="preserve">, </w:t>
      </w:r>
      <w:r w:rsidR="001C35EE">
        <w:rPr>
          <w:sz w:val="28"/>
          <w:szCs w:val="28"/>
        </w:rPr>
        <w:t>руководствуясь  Уставом МО «Красногвардейский  район»</w:t>
      </w:r>
    </w:p>
    <w:p w:rsidR="001C35EE" w:rsidRDefault="001C35EE" w:rsidP="001C35EE">
      <w:pPr>
        <w:jc w:val="center"/>
        <w:rPr>
          <w:b/>
          <w:sz w:val="28"/>
          <w:szCs w:val="28"/>
        </w:rPr>
      </w:pPr>
    </w:p>
    <w:p w:rsidR="001C35EE" w:rsidRDefault="001C35EE" w:rsidP="001C35EE">
      <w:pPr>
        <w:jc w:val="center"/>
        <w:rPr>
          <w:b/>
          <w:sz w:val="28"/>
          <w:szCs w:val="28"/>
        </w:rPr>
      </w:pPr>
      <w:r w:rsidRPr="00A72DFB">
        <w:rPr>
          <w:b/>
          <w:sz w:val="28"/>
          <w:szCs w:val="28"/>
        </w:rPr>
        <w:t>ПОСТАНОВЛЯЮ:</w:t>
      </w:r>
    </w:p>
    <w:p w:rsidR="009D78F5" w:rsidRPr="009D78F5" w:rsidRDefault="009D78F5" w:rsidP="009D78F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8F5">
        <w:rPr>
          <w:rFonts w:ascii="Times New Roman" w:hAnsi="Times New Roman" w:cs="Times New Roman"/>
          <w:sz w:val="28"/>
          <w:szCs w:val="28"/>
        </w:rPr>
        <w:tab/>
      </w:r>
    </w:p>
    <w:p w:rsidR="00CB2399" w:rsidRPr="00CB2399" w:rsidRDefault="009F4463" w:rsidP="00CB239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B2399">
        <w:rPr>
          <w:sz w:val="28"/>
          <w:szCs w:val="28"/>
        </w:rPr>
        <w:tab/>
      </w:r>
      <w:r w:rsidR="009D78F5" w:rsidRPr="009F4463">
        <w:rPr>
          <w:sz w:val="28"/>
          <w:szCs w:val="28"/>
        </w:rPr>
        <w:t xml:space="preserve">1. </w:t>
      </w:r>
      <w:r w:rsidR="00CB2399">
        <w:rPr>
          <w:sz w:val="28"/>
          <w:szCs w:val="28"/>
        </w:rPr>
        <w:t>Образовать рабочую группу</w:t>
      </w:r>
      <w:r w:rsidR="00CB2399" w:rsidRPr="00CB2399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>.</w:t>
      </w:r>
    </w:p>
    <w:p w:rsidR="00B958C9" w:rsidRDefault="00CB2399" w:rsidP="00CB2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рабочей группе</w:t>
      </w:r>
      <w:r w:rsidRPr="00CB2399">
        <w:rPr>
          <w:sz w:val="28"/>
          <w:szCs w:val="28"/>
        </w:rPr>
        <w:t xml:space="preserve"> </w:t>
      </w:r>
      <w:r w:rsidR="00015C14" w:rsidRPr="00CB2399">
        <w:rPr>
          <w:sz w:val="28"/>
          <w:szCs w:val="28"/>
        </w:rPr>
        <w:t>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 1</w:t>
      </w:r>
      <w:r w:rsidR="00015C14">
        <w:rPr>
          <w:sz w:val="28"/>
          <w:szCs w:val="28"/>
        </w:rPr>
        <w:t>)</w:t>
      </w:r>
      <w:r w:rsidR="006047F6">
        <w:rPr>
          <w:sz w:val="28"/>
          <w:szCs w:val="28"/>
        </w:rPr>
        <w:t>.</w:t>
      </w:r>
    </w:p>
    <w:p w:rsidR="006047F6" w:rsidRDefault="006047F6" w:rsidP="0001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рабочей группы</w:t>
      </w:r>
      <w:r w:rsidRPr="00CB2399">
        <w:rPr>
          <w:sz w:val="28"/>
          <w:szCs w:val="28"/>
        </w:rPr>
        <w:t xml:space="preserve"> </w:t>
      </w:r>
      <w:r w:rsidR="00015C14" w:rsidRPr="00CB2399">
        <w:rPr>
          <w:sz w:val="28"/>
          <w:szCs w:val="28"/>
        </w:rPr>
        <w:t>по выявлению и минимизации коррупционных рисков при осуществлении закупок 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 xml:space="preserve">он» </w:t>
      </w:r>
      <w:r w:rsidR="00015C14">
        <w:rPr>
          <w:sz w:val="28"/>
          <w:szCs w:val="28"/>
        </w:rPr>
        <w:t>(Приложение № 2).</w:t>
      </w:r>
    </w:p>
    <w:p w:rsidR="00015C14" w:rsidRDefault="006047F6" w:rsidP="0001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реестр (карту) коррупционных рисков, возникающих при осуществлении закупок </w:t>
      </w:r>
      <w:r w:rsidR="00015C14" w:rsidRPr="00CB2399">
        <w:rPr>
          <w:sz w:val="28"/>
          <w:szCs w:val="28"/>
        </w:rPr>
        <w:t>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 xml:space="preserve"> (Приложение № 3).</w:t>
      </w:r>
    </w:p>
    <w:p w:rsidR="00015C14" w:rsidRDefault="006047F6" w:rsidP="00015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</w:t>
      </w:r>
      <w:r w:rsidR="003F2CE3">
        <w:rPr>
          <w:sz w:val="28"/>
          <w:szCs w:val="28"/>
        </w:rPr>
        <w:t xml:space="preserve">план (реестр) мер, направленных на минимазацию  коррупционных рисков, возникающих при осуществлении закупок </w:t>
      </w:r>
      <w:r w:rsidR="00015C14" w:rsidRPr="00CB2399">
        <w:rPr>
          <w:sz w:val="28"/>
          <w:szCs w:val="28"/>
        </w:rPr>
        <w:t>товаров, работ, услуг для обеспечения муниципальных нужд администрации муниципального образования «Красногвардейский  рай</w:t>
      </w:r>
      <w:r w:rsidR="00280FE1">
        <w:rPr>
          <w:sz w:val="28"/>
          <w:szCs w:val="28"/>
        </w:rPr>
        <w:t>он»</w:t>
      </w:r>
      <w:r w:rsidR="00015C14">
        <w:rPr>
          <w:sz w:val="28"/>
          <w:szCs w:val="28"/>
        </w:rPr>
        <w:t xml:space="preserve"> (Приложение № 4).</w:t>
      </w:r>
    </w:p>
    <w:p w:rsidR="003F2CE3" w:rsidRDefault="003F2CE3" w:rsidP="003F2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публиковать настоящее постановление в газете Красногвардейского района</w:t>
      </w:r>
      <w:r w:rsidR="00F13B2F">
        <w:rPr>
          <w:sz w:val="28"/>
          <w:szCs w:val="28"/>
        </w:rPr>
        <w:t xml:space="preserve"> «Дружба» и разместить на официальном сайте администрации района в сети «Интернет».</w:t>
      </w:r>
    </w:p>
    <w:p w:rsidR="009D78F5" w:rsidRPr="009D78F5" w:rsidRDefault="00F13B2F" w:rsidP="00F13B2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9D78F5" w:rsidRPr="009D78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D78F5" w:rsidRPr="009D78F5">
        <w:rPr>
          <w:sz w:val="28"/>
          <w:szCs w:val="28"/>
        </w:rPr>
        <w:t xml:space="preserve">Контроль за исполнением данного  постановления возложить на </w:t>
      </w:r>
      <w:r w:rsidR="00B958C9">
        <w:rPr>
          <w:sz w:val="28"/>
          <w:szCs w:val="28"/>
        </w:rPr>
        <w:t>общий отдел администрации МО «Красногвардейский район»</w:t>
      </w:r>
      <w:r w:rsidR="003348C9">
        <w:rPr>
          <w:sz w:val="28"/>
          <w:szCs w:val="28"/>
        </w:rPr>
        <w:t>.</w:t>
      </w:r>
    </w:p>
    <w:p w:rsidR="009D78F5" w:rsidRPr="009D78F5" w:rsidRDefault="003348C9" w:rsidP="00F13B2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3B2F">
        <w:rPr>
          <w:sz w:val="28"/>
          <w:szCs w:val="28"/>
        </w:rPr>
        <w:t xml:space="preserve"> 8</w:t>
      </w:r>
      <w:r w:rsidR="009D78F5" w:rsidRPr="009D78F5">
        <w:rPr>
          <w:sz w:val="28"/>
          <w:szCs w:val="28"/>
        </w:rPr>
        <w:t>. Настоящее  постановление  вступает  в  силу  со  дня  его подписания</w:t>
      </w:r>
      <w:r w:rsidR="009F4463">
        <w:rPr>
          <w:sz w:val="28"/>
          <w:szCs w:val="28"/>
        </w:rPr>
        <w:t>.</w:t>
      </w:r>
    </w:p>
    <w:p w:rsidR="009D78F5" w:rsidRPr="009D78F5" w:rsidRDefault="009D78F5" w:rsidP="009D78F5">
      <w:pPr>
        <w:jc w:val="both"/>
        <w:rPr>
          <w:sz w:val="28"/>
          <w:szCs w:val="28"/>
        </w:rPr>
      </w:pPr>
      <w:r w:rsidRPr="009D78F5">
        <w:rPr>
          <w:sz w:val="28"/>
          <w:szCs w:val="28"/>
        </w:rPr>
        <w:tab/>
      </w:r>
    </w:p>
    <w:p w:rsidR="009D78F5" w:rsidRPr="009D78F5" w:rsidRDefault="009D78F5" w:rsidP="009D78F5">
      <w:pPr>
        <w:ind w:right="-483"/>
        <w:jc w:val="both"/>
        <w:rPr>
          <w:sz w:val="28"/>
          <w:szCs w:val="28"/>
        </w:rPr>
      </w:pPr>
    </w:p>
    <w:p w:rsidR="009D78F5" w:rsidRPr="009D78F5" w:rsidRDefault="009D78F5" w:rsidP="009D78F5">
      <w:pPr>
        <w:ind w:right="-483"/>
        <w:jc w:val="both"/>
        <w:rPr>
          <w:sz w:val="28"/>
          <w:szCs w:val="28"/>
        </w:rPr>
      </w:pPr>
    </w:p>
    <w:p w:rsidR="00B223F2" w:rsidRPr="009D78F5" w:rsidRDefault="00B223F2" w:rsidP="00B223F2">
      <w:pPr>
        <w:ind w:left="284" w:right="-483" w:hanging="284"/>
        <w:jc w:val="both"/>
        <w:rPr>
          <w:sz w:val="28"/>
          <w:szCs w:val="28"/>
        </w:rPr>
      </w:pPr>
    </w:p>
    <w:p w:rsidR="00B223F2" w:rsidRPr="009D78F5" w:rsidRDefault="00B223F2" w:rsidP="00B223F2">
      <w:pPr>
        <w:ind w:left="284" w:right="-483" w:hanging="284"/>
        <w:jc w:val="both"/>
        <w:rPr>
          <w:sz w:val="28"/>
          <w:szCs w:val="28"/>
        </w:rPr>
      </w:pPr>
      <w:r w:rsidRPr="009D78F5">
        <w:rPr>
          <w:sz w:val="28"/>
          <w:szCs w:val="28"/>
        </w:rPr>
        <w:t>Глава МО «Красногвардейский   район»</w:t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="003348C9">
        <w:rPr>
          <w:sz w:val="28"/>
          <w:szCs w:val="28"/>
        </w:rPr>
        <w:t>Т.И.Губжоков</w:t>
      </w:r>
    </w:p>
    <w:p w:rsidR="00B223F2" w:rsidRPr="009D78F5" w:rsidRDefault="00B223F2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D78F5" w:rsidRDefault="009D78F5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1B218D" w:rsidRDefault="001B218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C7257D" w:rsidRDefault="00C7257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3348C9" w:rsidRDefault="003348C9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F13B2F" w:rsidRDefault="00F13B2F" w:rsidP="00015C14">
      <w:pPr>
        <w:ind w:right="-483"/>
        <w:jc w:val="both"/>
        <w:rPr>
          <w:b/>
          <w:i/>
          <w:sz w:val="28"/>
          <w:szCs w:val="28"/>
        </w:rPr>
      </w:pPr>
    </w:p>
    <w:p w:rsidR="00F13B2F" w:rsidRDefault="00F13B2F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280FE1" w:rsidRDefault="00280FE1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280FE1" w:rsidRDefault="00280FE1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280FE1" w:rsidRDefault="00280FE1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B7320" w:rsidRDefault="00DB7320" w:rsidP="00DE7063">
      <w:pPr>
        <w:tabs>
          <w:tab w:val="left" w:pos="1080"/>
        </w:tabs>
        <w:jc w:val="right"/>
      </w:pPr>
    </w:p>
    <w:p w:rsidR="00DE7063" w:rsidRPr="002D3834" w:rsidRDefault="00DE7063" w:rsidP="00DE7063">
      <w:pPr>
        <w:tabs>
          <w:tab w:val="left" w:pos="1080"/>
        </w:tabs>
        <w:jc w:val="right"/>
        <w:rPr>
          <w:bCs/>
          <w:iCs/>
        </w:rPr>
      </w:pPr>
      <w:r w:rsidRPr="002D3834">
        <w:lastRenderedPageBreak/>
        <w:t>Приложение</w:t>
      </w:r>
      <w:r>
        <w:t xml:space="preserve"> № 1 </w:t>
      </w:r>
    </w:p>
    <w:p w:rsidR="00DE7063" w:rsidRPr="002D3834" w:rsidRDefault="00DE7063" w:rsidP="00DE7063">
      <w:pPr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DE7063" w:rsidRPr="002D3834" w:rsidRDefault="00DE7063" w:rsidP="00DE7063">
      <w:pPr>
        <w:jc w:val="right"/>
      </w:pPr>
      <w:r w:rsidRPr="002D3834">
        <w:t>МО «Красногвардейский район»</w:t>
      </w:r>
    </w:p>
    <w:p w:rsidR="00DE7063" w:rsidRDefault="00DB7320" w:rsidP="00DE7063">
      <w:pPr>
        <w:tabs>
          <w:tab w:val="left" w:pos="1080"/>
        </w:tabs>
        <w:jc w:val="right"/>
      </w:pPr>
      <w:r>
        <w:rPr>
          <w:u w:val="single"/>
        </w:rPr>
        <w:t>От  21.01.2021 г.</w:t>
      </w:r>
      <w:r w:rsidR="00DE7063">
        <w:rPr>
          <w:u w:val="single"/>
        </w:rPr>
        <w:t>_№_</w:t>
      </w:r>
      <w:r>
        <w:rPr>
          <w:u w:val="single"/>
        </w:rPr>
        <w:t>44</w:t>
      </w:r>
      <w:r w:rsidR="00DE7063">
        <w:rPr>
          <w:u w:val="single"/>
        </w:rPr>
        <w:t xml:space="preserve">                                      </w:t>
      </w:r>
    </w:p>
    <w:p w:rsidR="00DE7063" w:rsidRDefault="00DE7063" w:rsidP="00DE7063">
      <w:pPr>
        <w:tabs>
          <w:tab w:val="left" w:pos="1080"/>
        </w:tabs>
        <w:jc w:val="right"/>
      </w:pPr>
    </w:p>
    <w:p w:rsidR="004937EB" w:rsidRPr="00B223F2" w:rsidRDefault="004937EB" w:rsidP="001A0408">
      <w:pPr>
        <w:jc w:val="both"/>
        <w:rPr>
          <w:sz w:val="28"/>
          <w:szCs w:val="28"/>
        </w:rPr>
      </w:pPr>
    </w:p>
    <w:p w:rsidR="004937EB" w:rsidRDefault="00734806" w:rsidP="00734806">
      <w:pPr>
        <w:ind w:left="284" w:right="-483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34806" w:rsidRDefault="00734806" w:rsidP="00734806">
      <w:pPr>
        <w:ind w:left="284" w:right="-1" w:hanging="284"/>
        <w:jc w:val="center"/>
        <w:rPr>
          <w:b/>
          <w:sz w:val="28"/>
          <w:szCs w:val="28"/>
        </w:rPr>
      </w:pPr>
      <w:r w:rsidRPr="00734806">
        <w:rPr>
          <w:b/>
          <w:sz w:val="28"/>
          <w:szCs w:val="28"/>
        </w:rPr>
        <w:t xml:space="preserve">о рабочей группе по выявлению и минимизации коррупционных рисков </w:t>
      </w:r>
    </w:p>
    <w:p w:rsidR="00734806" w:rsidRDefault="00734806" w:rsidP="00734806">
      <w:pPr>
        <w:ind w:left="284" w:right="-1" w:hanging="284"/>
        <w:jc w:val="center"/>
        <w:rPr>
          <w:b/>
          <w:sz w:val="28"/>
          <w:szCs w:val="28"/>
        </w:rPr>
      </w:pPr>
      <w:r w:rsidRPr="00734806">
        <w:rPr>
          <w:b/>
          <w:sz w:val="28"/>
          <w:szCs w:val="28"/>
        </w:rPr>
        <w:t>при осуществлении закупок товаров, работ, услуг для обеспечения муниципальных нужд администрации муниципального образования «Красногвардейский  район»</w:t>
      </w:r>
    </w:p>
    <w:p w:rsidR="00985CE0" w:rsidRPr="00734806" w:rsidRDefault="00985CE0" w:rsidP="00734806">
      <w:pPr>
        <w:ind w:left="284" w:right="-1" w:hanging="284"/>
        <w:jc w:val="center"/>
        <w:rPr>
          <w:b/>
          <w:sz w:val="28"/>
          <w:szCs w:val="28"/>
        </w:rPr>
      </w:pPr>
    </w:p>
    <w:p w:rsidR="0007053E" w:rsidRPr="00985CE0" w:rsidRDefault="0007053E" w:rsidP="001A1278">
      <w:pPr>
        <w:numPr>
          <w:ilvl w:val="0"/>
          <w:numId w:val="14"/>
        </w:numPr>
        <w:ind w:right="-483"/>
        <w:jc w:val="center"/>
        <w:rPr>
          <w:sz w:val="28"/>
          <w:szCs w:val="28"/>
          <w:shd w:val="clear" w:color="auto" w:fill="FFFFFF"/>
        </w:rPr>
      </w:pPr>
      <w:r w:rsidRPr="00985CE0">
        <w:rPr>
          <w:sz w:val="28"/>
          <w:szCs w:val="28"/>
          <w:shd w:val="clear" w:color="auto" w:fill="FFFFFF"/>
        </w:rPr>
        <w:t>Общие положения</w:t>
      </w:r>
    </w:p>
    <w:p w:rsidR="001A1278" w:rsidRPr="0007053E" w:rsidRDefault="001A1278" w:rsidP="001A1278">
      <w:pPr>
        <w:ind w:left="1080" w:right="-483"/>
        <w:rPr>
          <w:b/>
          <w:sz w:val="28"/>
          <w:szCs w:val="28"/>
        </w:rPr>
      </w:pPr>
    </w:p>
    <w:p w:rsidR="00734806" w:rsidRPr="00A60991" w:rsidRDefault="00734806" w:rsidP="00280FE1">
      <w:pPr>
        <w:ind w:right="-1" w:firstLine="709"/>
        <w:jc w:val="both"/>
        <w:rPr>
          <w:sz w:val="28"/>
          <w:szCs w:val="28"/>
        </w:rPr>
      </w:pPr>
      <w:r w:rsidRPr="00A60991">
        <w:rPr>
          <w:sz w:val="28"/>
          <w:szCs w:val="28"/>
        </w:rPr>
        <w:t>1. Настоящим</w:t>
      </w:r>
      <w:r w:rsidR="00A60991" w:rsidRPr="00A60991">
        <w:rPr>
          <w:sz w:val="28"/>
          <w:szCs w:val="28"/>
        </w:rPr>
        <w:t xml:space="preserve"> Положением </w:t>
      </w:r>
      <w:r w:rsidRPr="00A60991">
        <w:rPr>
          <w:sz w:val="28"/>
          <w:szCs w:val="28"/>
        </w:rPr>
        <w:t>определяются задачи и организация работы</w:t>
      </w:r>
      <w:r w:rsidR="00A60991">
        <w:rPr>
          <w:sz w:val="28"/>
          <w:szCs w:val="28"/>
        </w:rPr>
        <w:t xml:space="preserve"> рабочей </w:t>
      </w:r>
      <w:r w:rsidR="00A60991" w:rsidRPr="00A60991">
        <w:rPr>
          <w:sz w:val="28"/>
          <w:szCs w:val="28"/>
        </w:rPr>
        <w:t xml:space="preserve">группы </w:t>
      </w:r>
      <w:r w:rsidRPr="00A60991">
        <w:rPr>
          <w:sz w:val="28"/>
          <w:szCs w:val="28"/>
        </w:rPr>
        <w:t>по</w:t>
      </w:r>
      <w:r>
        <w:rPr>
          <w:color w:val="22272F"/>
          <w:sz w:val="23"/>
          <w:szCs w:val="23"/>
        </w:rPr>
        <w:t xml:space="preserve"> </w:t>
      </w:r>
      <w:r w:rsidR="00A60991" w:rsidRPr="00A60991">
        <w:rPr>
          <w:sz w:val="28"/>
          <w:szCs w:val="28"/>
        </w:rPr>
        <w:t>выявлению и минимизации коррупционных рисков при осуществлении закупок товаров, работ, услуг для обеспечения государственных или муниципальных нужд администрации муниципального образов</w:t>
      </w:r>
      <w:r w:rsidR="00BF6162">
        <w:rPr>
          <w:sz w:val="28"/>
          <w:szCs w:val="28"/>
        </w:rPr>
        <w:t>а</w:t>
      </w:r>
      <w:r w:rsidR="00280FE1">
        <w:rPr>
          <w:sz w:val="28"/>
          <w:szCs w:val="28"/>
        </w:rPr>
        <w:t xml:space="preserve">ния «Красногвардейский  район» </w:t>
      </w:r>
      <w:r w:rsidRPr="00A60991">
        <w:rPr>
          <w:sz w:val="28"/>
          <w:szCs w:val="28"/>
        </w:rPr>
        <w:t>(далее - Рабочая группа).</w:t>
      </w:r>
    </w:p>
    <w:p w:rsidR="004937EB" w:rsidRDefault="00734806" w:rsidP="00766051">
      <w:pPr>
        <w:ind w:right="-1" w:firstLine="708"/>
        <w:jc w:val="both"/>
        <w:rPr>
          <w:sz w:val="28"/>
          <w:szCs w:val="28"/>
          <w:shd w:val="clear" w:color="auto" w:fill="FFFFFF"/>
        </w:rPr>
      </w:pPr>
      <w:r w:rsidRPr="00A60991">
        <w:rPr>
          <w:sz w:val="28"/>
          <w:szCs w:val="28"/>
        </w:rPr>
        <w:t xml:space="preserve">2. </w:t>
      </w:r>
      <w:r w:rsidR="00A60991" w:rsidRPr="00A60991">
        <w:rPr>
          <w:sz w:val="28"/>
          <w:szCs w:val="28"/>
          <w:shd w:val="clear" w:color="auto" w:fill="FFFFFF"/>
        </w:rPr>
        <w:t>Комиссия в своей деятельности руководствуется </w:t>
      </w:r>
      <w:hyperlink r:id="rId9" w:anchor="/document/10103000/entry/0" w:history="1">
        <w:r w:rsidR="00A60991" w:rsidRPr="00A60991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Конституцией</w:t>
        </w:r>
      </w:hyperlink>
      <w:r w:rsidR="00A60991" w:rsidRPr="00A60991">
        <w:rPr>
          <w:sz w:val="28"/>
          <w:szCs w:val="28"/>
          <w:shd w:val="clear" w:color="auto" w:fill="FFFFFF"/>
        </w:rPr>
        <w:t> 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5F4700">
        <w:rPr>
          <w:sz w:val="28"/>
          <w:szCs w:val="28"/>
          <w:shd w:val="clear" w:color="auto" w:fill="FFFFFF"/>
        </w:rPr>
        <w:t xml:space="preserve"> законами </w:t>
      </w:r>
      <w:r w:rsidR="00A60991" w:rsidRPr="00A60991">
        <w:rPr>
          <w:sz w:val="28"/>
          <w:szCs w:val="28"/>
          <w:shd w:val="clear" w:color="auto" w:fill="FFFFFF"/>
        </w:rPr>
        <w:t xml:space="preserve"> </w:t>
      </w:r>
      <w:r w:rsidR="005F4700" w:rsidRPr="00A60991">
        <w:rPr>
          <w:sz w:val="28"/>
          <w:szCs w:val="28"/>
          <w:shd w:val="clear" w:color="auto" w:fill="FFFFFF"/>
        </w:rPr>
        <w:t>Республики Адыгея</w:t>
      </w:r>
      <w:r w:rsidR="005F4700">
        <w:rPr>
          <w:sz w:val="28"/>
          <w:szCs w:val="28"/>
          <w:shd w:val="clear" w:color="auto" w:fill="FFFFFF"/>
        </w:rPr>
        <w:t xml:space="preserve">, </w:t>
      </w:r>
      <w:r w:rsidR="00A60991" w:rsidRPr="00A60991">
        <w:rPr>
          <w:sz w:val="28"/>
          <w:szCs w:val="28"/>
          <w:shd w:val="clear" w:color="auto" w:fill="FFFFFF"/>
        </w:rPr>
        <w:t xml:space="preserve">иными нормативными правовыми актами </w:t>
      </w:r>
      <w:r w:rsidR="005F4700" w:rsidRPr="00A60991">
        <w:rPr>
          <w:sz w:val="28"/>
          <w:szCs w:val="28"/>
          <w:shd w:val="clear" w:color="auto" w:fill="FFFFFF"/>
        </w:rPr>
        <w:t>Республики Адыгея</w:t>
      </w:r>
      <w:r w:rsidR="005F4700">
        <w:rPr>
          <w:sz w:val="28"/>
          <w:szCs w:val="28"/>
          <w:shd w:val="clear" w:color="auto" w:fill="FFFFFF"/>
        </w:rPr>
        <w:t xml:space="preserve">, нормативными </w:t>
      </w:r>
      <w:r w:rsidR="00A60991" w:rsidRPr="00A60991">
        <w:rPr>
          <w:sz w:val="28"/>
          <w:szCs w:val="28"/>
          <w:shd w:val="clear" w:color="auto" w:fill="FFFFFF"/>
        </w:rPr>
        <w:t>пра</w:t>
      </w:r>
      <w:r w:rsidR="00BF6162">
        <w:rPr>
          <w:sz w:val="28"/>
          <w:szCs w:val="28"/>
          <w:shd w:val="clear" w:color="auto" w:fill="FFFFFF"/>
        </w:rPr>
        <w:t xml:space="preserve">вовыми актами </w:t>
      </w:r>
      <w:r w:rsidR="005F4700">
        <w:rPr>
          <w:sz w:val="28"/>
          <w:szCs w:val="28"/>
          <w:shd w:val="clear" w:color="auto" w:fill="FFFFFF"/>
        </w:rPr>
        <w:t>органов местного самоуправления</w:t>
      </w:r>
      <w:r w:rsidR="00BF6162">
        <w:rPr>
          <w:sz w:val="28"/>
          <w:szCs w:val="28"/>
          <w:shd w:val="clear" w:color="auto" w:fill="FFFFFF"/>
        </w:rPr>
        <w:t xml:space="preserve"> МО «Красногвардейский район»</w:t>
      </w:r>
      <w:r w:rsidR="00A60991" w:rsidRPr="00A60991">
        <w:rPr>
          <w:sz w:val="28"/>
          <w:szCs w:val="28"/>
          <w:shd w:val="clear" w:color="auto" w:fill="FFFFFF"/>
        </w:rPr>
        <w:t xml:space="preserve">, а также Положением о </w:t>
      </w:r>
      <w:r w:rsidR="0007053E">
        <w:rPr>
          <w:sz w:val="28"/>
          <w:szCs w:val="28"/>
          <w:shd w:val="clear" w:color="auto" w:fill="FFFFFF"/>
        </w:rPr>
        <w:t>Р</w:t>
      </w:r>
      <w:r w:rsidR="00A60991">
        <w:rPr>
          <w:sz w:val="28"/>
          <w:szCs w:val="28"/>
          <w:shd w:val="clear" w:color="auto" w:fill="FFFFFF"/>
        </w:rPr>
        <w:t>абочей группе</w:t>
      </w:r>
      <w:r w:rsidR="00A60991" w:rsidRPr="00A60991">
        <w:rPr>
          <w:sz w:val="28"/>
          <w:szCs w:val="28"/>
          <w:shd w:val="clear" w:color="auto" w:fill="FFFFFF"/>
        </w:rPr>
        <w:t>.</w:t>
      </w:r>
    </w:p>
    <w:p w:rsidR="004937EB" w:rsidRPr="00B223F2" w:rsidRDefault="004937EB" w:rsidP="00A60991">
      <w:pPr>
        <w:ind w:left="284" w:right="-1" w:hanging="284"/>
        <w:jc w:val="both"/>
        <w:rPr>
          <w:b/>
          <w:sz w:val="28"/>
          <w:szCs w:val="28"/>
        </w:rPr>
      </w:pPr>
    </w:p>
    <w:p w:rsidR="004937EB" w:rsidRPr="00985CE0" w:rsidRDefault="0007053E" w:rsidP="0007053E">
      <w:pPr>
        <w:ind w:left="284" w:right="-483" w:hanging="284"/>
        <w:jc w:val="center"/>
        <w:rPr>
          <w:sz w:val="28"/>
          <w:szCs w:val="28"/>
          <w:shd w:val="clear" w:color="auto" w:fill="FFFFFF"/>
        </w:rPr>
      </w:pPr>
      <w:r w:rsidRPr="00985CE0">
        <w:rPr>
          <w:sz w:val="28"/>
          <w:szCs w:val="28"/>
          <w:shd w:val="clear" w:color="auto" w:fill="FFFFFF"/>
        </w:rPr>
        <w:t>II. Основные задачи и принципы Рабочей группы</w:t>
      </w:r>
    </w:p>
    <w:p w:rsidR="0007053E" w:rsidRDefault="0007053E" w:rsidP="0007053E">
      <w:pPr>
        <w:ind w:left="284" w:right="-483" w:hanging="284"/>
        <w:jc w:val="both"/>
        <w:rPr>
          <w:sz w:val="32"/>
          <w:szCs w:val="32"/>
          <w:shd w:val="clear" w:color="auto" w:fill="FFFFFF"/>
        </w:rPr>
      </w:pPr>
    </w:p>
    <w:p w:rsidR="0007053E" w:rsidRDefault="00BF6162" w:rsidP="00280FE1">
      <w:pPr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7053E" w:rsidRPr="0007053E">
        <w:rPr>
          <w:sz w:val="28"/>
          <w:szCs w:val="28"/>
          <w:shd w:val="clear" w:color="auto" w:fill="FFFFFF"/>
        </w:rPr>
        <w:t xml:space="preserve">. </w:t>
      </w:r>
      <w:r w:rsidR="0007053E">
        <w:rPr>
          <w:sz w:val="28"/>
          <w:szCs w:val="28"/>
          <w:shd w:val="clear" w:color="auto" w:fill="FFFFFF"/>
        </w:rPr>
        <w:t>Основными задачами Рабочей группы являются:</w:t>
      </w:r>
    </w:p>
    <w:p w:rsidR="0007053E" w:rsidRDefault="0007053E" w:rsidP="00280F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) </w:t>
      </w:r>
      <w:r w:rsidR="00766051">
        <w:rPr>
          <w:sz w:val="28"/>
          <w:szCs w:val="28"/>
          <w:shd w:val="clear" w:color="auto" w:fill="FFFFFF"/>
        </w:rPr>
        <w:t>система</w:t>
      </w:r>
      <w:r>
        <w:rPr>
          <w:sz w:val="28"/>
          <w:szCs w:val="28"/>
          <w:shd w:val="clear" w:color="auto" w:fill="FFFFFF"/>
        </w:rPr>
        <w:t xml:space="preserve"> управления к</w:t>
      </w:r>
      <w:r w:rsidR="00766051">
        <w:rPr>
          <w:sz w:val="28"/>
          <w:szCs w:val="28"/>
          <w:shd w:val="clear" w:color="auto" w:fill="FFFFFF"/>
        </w:rPr>
        <w:t>оррупционными рисками, присущая</w:t>
      </w:r>
      <w:r w:rsidR="009044AD">
        <w:rPr>
          <w:sz w:val="28"/>
          <w:szCs w:val="28"/>
          <w:shd w:val="clear" w:color="auto" w:fill="FFFFFF"/>
        </w:rPr>
        <w:t xml:space="preserve"> закупочной </w:t>
      </w:r>
      <w:r>
        <w:rPr>
          <w:sz w:val="28"/>
          <w:szCs w:val="28"/>
          <w:shd w:val="clear" w:color="auto" w:fill="FFFFFF"/>
        </w:rPr>
        <w:t>деятельности;</w:t>
      </w:r>
    </w:p>
    <w:p w:rsidR="0007053E" w:rsidRDefault="00766051" w:rsidP="00280F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) соответствие</w:t>
      </w:r>
      <w:r w:rsidR="0007053E">
        <w:rPr>
          <w:sz w:val="28"/>
          <w:szCs w:val="28"/>
          <w:shd w:val="clear" w:color="auto" w:fill="FFFFFF"/>
        </w:rPr>
        <w:t xml:space="preserve"> реализуемых мер</w:t>
      </w:r>
      <w:r>
        <w:rPr>
          <w:sz w:val="28"/>
          <w:szCs w:val="28"/>
          <w:shd w:val="clear" w:color="auto" w:fill="FFFFFF"/>
        </w:rPr>
        <w:t xml:space="preserve"> </w:t>
      </w:r>
      <w:r w:rsidR="0007053E">
        <w:rPr>
          <w:sz w:val="28"/>
          <w:szCs w:val="28"/>
          <w:shd w:val="clear" w:color="auto" w:fill="FFFFFF"/>
        </w:rPr>
        <w:t>по профилактике коррупции реальным или</w:t>
      </w:r>
      <w:r>
        <w:rPr>
          <w:sz w:val="28"/>
          <w:szCs w:val="28"/>
          <w:shd w:val="clear" w:color="auto" w:fill="FFFFFF"/>
        </w:rPr>
        <w:t xml:space="preserve"> </w:t>
      </w:r>
      <w:r w:rsidR="0007053E">
        <w:rPr>
          <w:sz w:val="28"/>
          <w:szCs w:val="28"/>
          <w:shd w:val="clear" w:color="auto" w:fill="FFFFFF"/>
        </w:rPr>
        <w:t xml:space="preserve"> возможным способом совершения коррупционных правонарушений, тем самым увеличивая действенность таких мер, повышая эффективность использования финансовых, кадровых, временных и иных ресурсов</w:t>
      </w:r>
      <w:r w:rsidR="00751FA4">
        <w:rPr>
          <w:sz w:val="28"/>
          <w:szCs w:val="28"/>
          <w:shd w:val="clear" w:color="auto" w:fill="FFFFFF"/>
        </w:rPr>
        <w:t>;</w:t>
      </w:r>
    </w:p>
    <w:p w:rsidR="006946AA" w:rsidRPr="00856F57" w:rsidRDefault="006946AA" w:rsidP="0028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7">
        <w:rPr>
          <w:rFonts w:ascii="Times New Roman" w:hAnsi="Times New Roman" w:cs="Times New Roman"/>
          <w:sz w:val="28"/>
          <w:szCs w:val="28"/>
        </w:rPr>
        <w:t>в) обеспечение в пределах своих полномочий взаимодействия между территориальными органами федеральных органов исполнительной власти, органами исполнительной власти Республики Адыгея, органами местного самоуправления, общественными организациями и объединениями граждан, средствами массовой информации при реализации мер по противодействию коррупции</w:t>
      </w:r>
      <w:r w:rsidR="00856F57">
        <w:rPr>
          <w:rFonts w:ascii="Times New Roman" w:hAnsi="Times New Roman" w:cs="Times New Roman"/>
          <w:sz w:val="28"/>
          <w:szCs w:val="28"/>
        </w:rPr>
        <w:t xml:space="preserve"> при осуществлении закупочной деятельности</w:t>
      </w:r>
      <w:r w:rsidRPr="00856F57">
        <w:rPr>
          <w:rFonts w:ascii="Times New Roman" w:hAnsi="Times New Roman" w:cs="Times New Roman"/>
          <w:sz w:val="28"/>
          <w:szCs w:val="28"/>
        </w:rPr>
        <w:t>;</w:t>
      </w:r>
    </w:p>
    <w:p w:rsidR="006946AA" w:rsidRPr="00856F57" w:rsidRDefault="006946AA" w:rsidP="00280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57">
        <w:rPr>
          <w:rFonts w:ascii="Times New Roman" w:hAnsi="Times New Roman" w:cs="Times New Roman"/>
          <w:sz w:val="28"/>
          <w:szCs w:val="28"/>
        </w:rPr>
        <w:t>г) информирование общественности о проводимой органами местного самоуправления работе по противодействию коррупции</w:t>
      </w:r>
      <w:r w:rsidR="00856F57">
        <w:rPr>
          <w:rFonts w:ascii="Times New Roman" w:hAnsi="Times New Roman" w:cs="Times New Roman"/>
          <w:sz w:val="28"/>
          <w:szCs w:val="28"/>
        </w:rPr>
        <w:t xml:space="preserve"> при осуществлении закупочной деятельности</w:t>
      </w:r>
      <w:r w:rsidR="00AF1A92">
        <w:rPr>
          <w:rFonts w:ascii="Times New Roman" w:hAnsi="Times New Roman" w:cs="Times New Roman"/>
          <w:sz w:val="28"/>
          <w:szCs w:val="28"/>
        </w:rPr>
        <w:t>;</w:t>
      </w:r>
    </w:p>
    <w:p w:rsidR="00751FA4" w:rsidRDefault="006946AA" w:rsidP="00280FE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751FA4">
        <w:rPr>
          <w:sz w:val="28"/>
          <w:szCs w:val="28"/>
          <w:shd w:val="clear" w:color="auto" w:fill="FFFFFF"/>
        </w:rPr>
        <w:t xml:space="preserve">) иные задачи в области </w:t>
      </w:r>
      <w:r w:rsidR="00751FA4">
        <w:rPr>
          <w:sz w:val="28"/>
          <w:szCs w:val="28"/>
        </w:rPr>
        <w:t>оценки коррупционных рисков при осуществлении закупок.</w:t>
      </w:r>
    </w:p>
    <w:p w:rsidR="00766051" w:rsidRDefault="00BF6162" w:rsidP="001A1278">
      <w:pPr>
        <w:ind w:left="284" w:firstLine="42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766051" w:rsidRPr="0007053E">
        <w:rPr>
          <w:sz w:val="28"/>
          <w:szCs w:val="28"/>
          <w:shd w:val="clear" w:color="auto" w:fill="FFFFFF"/>
        </w:rPr>
        <w:t xml:space="preserve">. </w:t>
      </w:r>
      <w:r w:rsidR="00766051">
        <w:rPr>
          <w:sz w:val="28"/>
          <w:szCs w:val="28"/>
          <w:shd w:val="clear" w:color="auto" w:fill="FFFFFF"/>
        </w:rPr>
        <w:t>Основными принципами Рабочей группы являются:</w:t>
      </w:r>
    </w:p>
    <w:p w:rsidR="00766051" w:rsidRDefault="00766051" w:rsidP="0076549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а</w:t>
      </w:r>
      <w:r w:rsidRPr="00E03B4B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766051">
        <w:rPr>
          <w:sz w:val="28"/>
          <w:szCs w:val="28"/>
        </w:rPr>
        <w:t xml:space="preserve">законность: </w:t>
      </w:r>
      <w:r>
        <w:rPr>
          <w:sz w:val="28"/>
          <w:szCs w:val="28"/>
        </w:rPr>
        <w:t xml:space="preserve">оценка коррупционных рисков не должна противоречить нормативным правовым и иным актам </w:t>
      </w:r>
      <w:r w:rsidRPr="00A60991">
        <w:rPr>
          <w:sz w:val="28"/>
          <w:szCs w:val="28"/>
          <w:shd w:val="clear" w:color="auto" w:fill="FFFFFF"/>
        </w:rPr>
        <w:t>Российской Федерации</w:t>
      </w:r>
      <w:r w:rsidR="005F4700">
        <w:rPr>
          <w:sz w:val="28"/>
          <w:szCs w:val="28"/>
          <w:shd w:val="clear" w:color="auto" w:fill="FFFFFF"/>
        </w:rPr>
        <w:t xml:space="preserve">, </w:t>
      </w:r>
      <w:r w:rsidR="005F4700" w:rsidRPr="00A60991">
        <w:rPr>
          <w:sz w:val="28"/>
          <w:szCs w:val="28"/>
          <w:shd w:val="clear" w:color="auto" w:fill="FFFFFF"/>
        </w:rPr>
        <w:t>Республики Адыгея</w:t>
      </w:r>
      <w:r w:rsidR="005F4700">
        <w:rPr>
          <w:sz w:val="28"/>
          <w:szCs w:val="28"/>
          <w:shd w:val="clear" w:color="auto" w:fill="FFFFFF"/>
        </w:rPr>
        <w:t>, органов местного самоуправления МО «Красногвардейский район»</w:t>
      </w:r>
      <w:r>
        <w:rPr>
          <w:sz w:val="28"/>
          <w:szCs w:val="28"/>
          <w:shd w:val="clear" w:color="auto" w:fill="FFFFFF"/>
        </w:rPr>
        <w:t>;</w:t>
      </w:r>
    </w:p>
    <w:p w:rsidR="00766051" w:rsidRDefault="00766051" w:rsidP="00765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б) полнота: </w:t>
      </w:r>
      <w:r>
        <w:rPr>
          <w:sz w:val="28"/>
          <w:szCs w:val="28"/>
        </w:rPr>
        <w:t>коррупционные риски могут возникать на каждом этапе осуществления закупки, в этой связи соблюдение данного принципа позволит рассмотреть закупочный процесс и выявить соот</w:t>
      </w:r>
      <w:r w:rsidR="005945A3">
        <w:rPr>
          <w:sz w:val="28"/>
          <w:szCs w:val="28"/>
        </w:rPr>
        <w:t>ветствующие коррупционные риски;</w:t>
      </w:r>
    </w:p>
    <w:p w:rsidR="005945A3" w:rsidRDefault="005945A3" w:rsidP="00765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671FA">
        <w:rPr>
          <w:sz w:val="28"/>
          <w:szCs w:val="28"/>
        </w:rPr>
        <w:t>проведение оценки</w:t>
      </w:r>
      <w:r w:rsidR="005A1C26">
        <w:rPr>
          <w:sz w:val="28"/>
          <w:szCs w:val="28"/>
        </w:rPr>
        <w:t xml:space="preserve"> коррупционных рисков с учетом кадровой, финансовой, временной и иной обеспеченности администрации МО «Красногвардейский район»;</w:t>
      </w:r>
    </w:p>
    <w:p w:rsidR="00751FA4" w:rsidRDefault="00751FA4" w:rsidP="00E03B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заимосвязь результатов оценки коррупционных рисков с проводимыми мероприятиями по профилактике коррупционных правонарушений</w:t>
      </w:r>
      <w:r w:rsidR="008671FA">
        <w:rPr>
          <w:sz w:val="28"/>
          <w:szCs w:val="28"/>
        </w:rPr>
        <w:t xml:space="preserve"> в сфере закупок</w:t>
      </w:r>
      <w:r>
        <w:rPr>
          <w:sz w:val="28"/>
          <w:szCs w:val="28"/>
        </w:rPr>
        <w:t>;</w:t>
      </w:r>
    </w:p>
    <w:p w:rsidR="00751FA4" w:rsidRDefault="00751FA4" w:rsidP="007654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71FA">
        <w:rPr>
          <w:sz w:val="28"/>
          <w:szCs w:val="28"/>
        </w:rPr>
        <w:t>) своевременное и регулярное проведение</w:t>
      </w:r>
      <w:r>
        <w:rPr>
          <w:sz w:val="28"/>
          <w:szCs w:val="28"/>
        </w:rPr>
        <w:t xml:space="preserve"> оценки коррупционных рисков, </w:t>
      </w:r>
      <w:r w:rsidR="008671FA">
        <w:rPr>
          <w:sz w:val="28"/>
          <w:szCs w:val="28"/>
        </w:rPr>
        <w:t>актуализация и соответствие результатов</w:t>
      </w:r>
      <w:r>
        <w:rPr>
          <w:sz w:val="28"/>
          <w:szCs w:val="28"/>
        </w:rPr>
        <w:t xml:space="preserve"> оценки коррупционных рисков внутренним (например, структура администрации МО «Красногвардейский район»</w:t>
      </w:r>
      <w:r w:rsidR="00E03B4B">
        <w:rPr>
          <w:sz w:val="28"/>
          <w:szCs w:val="28"/>
        </w:rPr>
        <w:t>)</w:t>
      </w:r>
      <w:r>
        <w:rPr>
          <w:sz w:val="28"/>
          <w:szCs w:val="28"/>
        </w:rPr>
        <w:t xml:space="preserve"> и внешним (например, учет изменения законодательства</w:t>
      </w:r>
      <w:r w:rsidR="008671FA">
        <w:rPr>
          <w:sz w:val="28"/>
          <w:szCs w:val="28"/>
        </w:rPr>
        <w:t xml:space="preserve"> РФ о закупочной  деятельности) </w:t>
      </w:r>
      <w:r>
        <w:rPr>
          <w:sz w:val="28"/>
          <w:szCs w:val="28"/>
        </w:rPr>
        <w:t>обстоятельствам администрац</w:t>
      </w:r>
      <w:r w:rsidR="00765492">
        <w:rPr>
          <w:sz w:val="28"/>
          <w:szCs w:val="28"/>
        </w:rPr>
        <w:t>ии МО «Красногвардейский район».</w:t>
      </w:r>
    </w:p>
    <w:p w:rsidR="00AF1A92" w:rsidRDefault="00AF1A92" w:rsidP="001A1278">
      <w:pPr>
        <w:ind w:left="284" w:firstLine="424"/>
        <w:jc w:val="both"/>
        <w:rPr>
          <w:sz w:val="28"/>
          <w:szCs w:val="28"/>
        </w:rPr>
      </w:pPr>
    </w:p>
    <w:p w:rsidR="00AF1A92" w:rsidRDefault="00AF1A92" w:rsidP="00AF1A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 xml:space="preserve">III. Полномочия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AF1A92" w:rsidRPr="00AF1A92" w:rsidRDefault="00AF1A92" w:rsidP="00AF1A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1A92" w:rsidRPr="00AF1A92" w:rsidRDefault="00BF616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1A92" w:rsidRPr="00AF1A92">
        <w:rPr>
          <w:rFonts w:ascii="Times New Roman" w:hAnsi="Times New Roman" w:cs="Times New Roman"/>
          <w:sz w:val="28"/>
          <w:szCs w:val="28"/>
        </w:rPr>
        <w:t xml:space="preserve">. </w:t>
      </w:r>
      <w:r w:rsidR="00C66E76">
        <w:rPr>
          <w:rFonts w:ascii="Times New Roman" w:hAnsi="Times New Roman" w:cs="Times New Roman"/>
          <w:sz w:val="28"/>
          <w:szCs w:val="28"/>
        </w:rPr>
        <w:t>Рабочая группа</w:t>
      </w:r>
      <w:r w:rsidR="00AF1A92" w:rsidRPr="00AF1A92">
        <w:rPr>
          <w:rFonts w:ascii="Times New Roman" w:hAnsi="Times New Roman" w:cs="Times New Roman"/>
          <w:sz w:val="28"/>
          <w:szCs w:val="28"/>
        </w:rPr>
        <w:t xml:space="preserve"> в целях выполнения возложенных на нее задач осуществляет следующие полномочия:</w:t>
      </w:r>
    </w:p>
    <w:p w:rsidR="00AF1A92" w:rsidRPr="00AF1A92" w:rsidRDefault="00AF1A9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 xml:space="preserve">а) подготавливает предложения по разработке муниципальных правовых актов о противодействии коррупции </w:t>
      </w:r>
      <w:r w:rsidR="00C66E76">
        <w:rPr>
          <w:rFonts w:ascii="Times New Roman" w:hAnsi="Times New Roman" w:cs="Times New Roman"/>
          <w:sz w:val="28"/>
          <w:szCs w:val="28"/>
        </w:rPr>
        <w:t>при осуществлении закупочной деятельности</w:t>
      </w:r>
      <w:r w:rsidR="00C66E76" w:rsidRPr="00AF1A92">
        <w:rPr>
          <w:rFonts w:ascii="Times New Roman" w:hAnsi="Times New Roman" w:cs="Times New Roman"/>
          <w:sz w:val="28"/>
          <w:szCs w:val="28"/>
        </w:rPr>
        <w:t xml:space="preserve"> </w:t>
      </w:r>
      <w:r w:rsidR="00C66E76">
        <w:rPr>
          <w:rFonts w:ascii="Times New Roman" w:hAnsi="Times New Roman" w:cs="Times New Roman"/>
          <w:sz w:val="28"/>
          <w:szCs w:val="28"/>
        </w:rPr>
        <w:t>и минимазации коррупционных рисков</w:t>
      </w:r>
      <w:r w:rsidR="008671FA">
        <w:rPr>
          <w:rFonts w:ascii="Times New Roman" w:hAnsi="Times New Roman" w:cs="Times New Roman"/>
          <w:sz w:val="28"/>
          <w:szCs w:val="28"/>
        </w:rPr>
        <w:t xml:space="preserve"> </w:t>
      </w:r>
      <w:r w:rsidR="005F4700">
        <w:rPr>
          <w:rFonts w:ascii="Times New Roman" w:hAnsi="Times New Roman" w:cs="Times New Roman"/>
          <w:sz w:val="28"/>
          <w:szCs w:val="28"/>
        </w:rPr>
        <w:t>при осуществлении закупок</w:t>
      </w:r>
      <w:r w:rsidR="00C66E76">
        <w:rPr>
          <w:rFonts w:ascii="Times New Roman" w:hAnsi="Times New Roman" w:cs="Times New Roman"/>
          <w:sz w:val="28"/>
          <w:szCs w:val="28"/>
        </w:rPr>
        <w:t xml:space="preserve"> </w:t>
      </w:r>
      <w:r w:rsidRPr="00AF1A92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AA311C">
        <w:rPr>
          <w:rFonts w:ascii="Times New Roman" w:hAnsi="Times New Roman" w:cs="Times New Roman"/>
          <w:sz w:val="28"/>
          <w:szCs w:val="28"/>
        </w:rPr>
        <w:t xml:space="preserve"> «Красногвардейский район»</w:t>
      </w:r>
      <w:r w:rsidRPr="00AF1A92">
        <w:rPr>
          <w:rFonts w:ascii="Times New Roman" w:hAnsi="Times New Roman" w:cs="Times New Roman"/>
          <w:sz w:val="28"/>
          <w:szCs w:val="28"/>
        </w:rPr>
        <w:t>;</w:t>
      </w:r>
    </w:p>
    <w:p w:rsidR="00AF1A92" w:rsidRPr="00AF1A92" w:rsidRDefault="00AF1A9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>б) разрабатывает меры по противодействию коррупции</w:t>
      </w:r>
      <w:r w:rsidR="00C66E76" w:rsidRPr="00C66E76">
        <w:rPr>
          <w:rFonts w:ascii="Times New Roman" w:hAnsi="Times New Roman" w:cs="Times New Roman"/>
          <w:sz w:val="28"/>
          <w:szCs w:val="28"/>
        </w:rPr>
        <w:t xml:space="preserve"> </w:t>
      </w:r>
      <w:r w:rsidR="00C66E76">
        <w:rPr>
          <w:rFonts w:ascii="Times New Roman" w:hAnsi="Times New Roman" w:cs="Times New Roman"/>
          <w:sz w:val="28"/>
          <w:szCs w:val="28"/>
        </w:rPr>
        <w:t>при осуществлении закупочной деятельности</w:t>
      </w:r>
      <w:r w:rsidR="00C66E76" w:rsidRPr="00AF1A92">
        <w:rPr>
          <w:rFonts w:ascii="Times New Roman" w:hAnsi="Times New Roman" w:cs="Times New Roman"/>
          <w:sz w:val="28"/>
          <w:szCs w:val="28"/>
        </w:rPr>
        <w:t xml:space="preserve"> </w:t>
      </w:r>
      <w:r w:rsidR="00C66E76">
        <w:rPr>
          <w:rFonts w:ascii="Times New Roman" w:hAnsi="Times New Roman" w:cs="Times New Roman"/>
          <w:sz w:val="28"/>
          <w:szCs w:val="28"/>
        </w:rPr>
        <w:t>и минимазации коррупционных рисков</w:t>
      </w:r>
      <w:r w:rsidR="00B72D33">
        <w:rPr>
          <w:rFonts w:ascii="Times New Roman" w:hAnsi="Times New Roman" w:cs="Times New Roman"/>
          <w:sz w:val="28"/>
          <w:szCs w:val="28"/>
        </w:rPr>
        <w:t xml:space="preserve"> в закупках</w:t>
      </w:r>
      <w:r w:rsidRPr="00AF1A92">
        <w:rPr>
          <w:rFonts w:ascii="Times New Roman" w:hAnsi="Times New Roman" w:cs="Times New Roman"/>
          <w:sz w:val="28"/>
          <w:szCs w:val="28"/>
        </w:rPr>
        <w:t>, а также по устранению причин и условий, порождающих коррупцию;</w:t>
      </w:r>
    </w:p>
    <w:p w:rsidR="00AF1A92" w:rsidRPr="00AF1A92" w:rsidRDefault="00AF1A92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A92">
        <w:rPr>
          <w:rFonts w:ascii="Times New Roman" w:hAnsi="Times New Roman" w:cs="Times New Roman"/>
          <w:sz w:val="28"/>
          <w:szCs w:val="28"/>
        </w:rPr>
        <w:t>в) разрабатывает рекомендации по организации антикоррупционного просвещения муниципальных служащих</w:t>
      </w:r>
      <w:r w:rsidR="00B72D33">
        <w:rPr>
          <w:rFonts w:ascii="Times New Roman" w:hAnsi="Times New Roman" w:cs="Times New Roman"/>
          <w:sz w:val="28"/>
          <w:szCs w:val="28"/>
        </w:rPr>
        <w:t>,</w:t>
      </w:r>
      <w:r w:rsidR="00E03B4B">
        <w:rPr>
          <w:rFonts w:ascii="Times New Roman" w:hAnsi="Times New Roman" w:cs="Times New Roman"/>
          <w:sz w:val="28"/>
          <w:szCs w:val="28"/>
        </w:rPr>
        <w:t xml:space="preserve"> </w:t>
      </w:r>
      <w:r w:rsidR="00B72D33">
        <w:rPr>
          <w:rFonts w:ascii="Times New Roman" w:hAnsi="Times New Roman" w:cs="Times New Roman"/>
          <w:sz w:val="28"/>
          <w:szCs w:val="28"/>
        </w:rPr>
        <w:t>непосредственно участвующих</w:t>
      </w:r>
      <w:r w:rsidR="00F46412">
        <w:rPr>
          <w:rFonts w:ascii="Times New Roman" w:hAnsi="Times New Roman" w:cs="Times New Roman"/>
          <w:sz w:val="28"/>
          <w:szCs w:val="28"/>
        </w:rPr>
        <w:t xml:space="preserve"> в осуществлении закупочных процедур,</w:t>
      </w:r>
      <w:r w:rsidRPr="00AF1A92">
        <w:rPr>
          <w:rFonts w:ascii="Times New Roman" w:hAnsi="Times New Roman" w:cs="Times New Roman"/>
          <w:sz w:val="28"/>
          <w:szCs w:val="28"/>
        </w:rPr>
        <w:t xml:space="preserve"> в целях формирования нетерпимого отношения к коррупции и антикоррупционных стандартов поведения;</w:t>
      </w:r>
    </w:p>
    <w:p w:rsidR="00AF1A92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F1A92" w:rsidRPr="00AF1A92">
        <w:rPr>
          <w:rFonts w:ascii="Times New Roman" w:hAnsi="Times New Roman" w:cs="Times New Roman"/>
          <w:sz w:val="28"/>
          <w:szCs w:val="28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</w:t>
      </w:r>
      <w:r w:rsidR="00E03B4B">
        <w:rPr>
          <w:rFonts w:ascii="Times New Roman" w:hAnsi="Times New Roman" w:cs="Times New Roman"/>
          <w:sz w:val="28"/>
          <w:szCs w:val="28"/>
        </w:rPr>
        <w:t>, органов прокуратуры</w:t>
      </w:r>
      <w:r w:rsidR="00AF1A92" w:rsidRPr="00AF1A92">
        <w:rPr>
          <w:rFonts w:ascii="Times New Roman" w:hAnsi="Times New Roman" w:cs="Times New Roman"/>
          <w:sz w:val="28"/>
          <w:szCs w:val="28"/>
        </w:rPr>
        <w:t>) причин и условий, порождающих коррупцию, создающих административные барьеры;</w:t>
      </w:r>
    </w:p>
    <w:p w:rsidR="00B72D33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о</w:t>
      </w:r>
      <w:r w:rsidR="00422378">
        <w:rPr>
          <w:rFonts w:ascii="Times New Roman" w:hAnsi="Times New Roman" w:cs="Times New Roman"/>
          <w:sz w:val="28"/>
          <w:szCs w:val="28"/>
        </w:rPr>
        <w:t>дит подготовительный этап</w:t>
      </w:r>
      <w:r w:rsidR="00B72D33">
        <w:rPr>
          <w:rFonts w:ascii="Times New Roman" w:hAnsi="Times New Roman" w:cs="Times New Roman"/>
          <w:sz w:val="28"/>
          <w:szCs w:val="28"/>
        </w:rPr>
        <w:t xml:space="preserve"> процедуры оценки коррупционных рисков;</w:t>
      </w:r>
    </w:p>
    <w:p w:rsidR="00B72D33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22378">
        <w:rPr>
          <w:rFonts w:ascii="Times New Roman" w:hAnsi="Times New Roman" w:cs="Times New Roman"/>
          <w:sz w:val="28"/>
          <w:szCs w:val="28"/>
        </w:rPr>
        <w:t>) описыва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процедуры осуществления закупки в </w:t>
      </w:r>
      <w:r w:rsidR="00B72D33" w:rsidRPr="00B72D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расногвардейский  район»</w:t>
      </w:r>
      <w:r w:rsidR="00B72D33">
        <w:rPr>
          <w:rFonts w:ascii="Times New Roman" w:hAnsi="Times New Roman" w:cs="Times New Roman"/>
          <w:sz w:val="28"/>
          <w:szCs w:val="28"/>
        </w:rPr>
        <w:t>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22378">
        <w:rPr>
          <w:rFonts w:ascii="Times New Roman" w:hAnsi="Times New Roman" w:cs="Times New Roman"/>
          <w:sz w:val="28"/>
          <w:szCs w:val="28"/>
        </w:rPr>
        <w:t>) идентификациру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</w:t>
      </w:r>
      <w:r w:rsidR="00422378">
        <w:rPr>
          <w:rFonts w:ascii="Times New Roman" w:hAnsi="Times New Roman" w:cs="Times New Roman"/>
          <w:sz w:val="28"/>
          <w:szCs w:val="28"/>
        </w:rPr>
        <w:t>коррупционные риски</w:t>
      </w:r>
      <w:r w:rsidR="00B72D33">
        <w:rPr>
          <w:rFonts w:ascii="Times New Roman" w:hAnsi="Times New Roman" w:cs="Times New Roman"/>
          <w:sz w:val="28"/>
          <w:szCs w:val="28"/>
        </w:rPr>
        <w:t>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2378">
        <w:rPr>
          <w:rFonts w:ascii="Times New Roman" w:hAnsi="Times New Roman" w:cs="Times New Roman"/>
          <w:sz w:val="28"/>
          <w:szCs w:val="28"/>
        </w:rPr>
        <w:t>) проводит анализ</w:t>
      </w:r>
      <w:r w:rsidR="00B72D33">
        <w:rPr>
          <w:rFonts w:ascii="Times New Roman" w:hAnsi="Times New Roman" w:cs="Times New Roman"/>
          <w:sz w:val="28"/>
          <w:szCs w:val="28"/>
        </w:rPr>
        <w:t xml:space="preserve"> коррупционных рисков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2D33">
        <w:rPr>
          <w:rFonts w:ascii="Times New Roman" w:hAnsi="Times New Roman" w:cs="Times New Roman"/>
          <w:sz w:val="28"/>
          <w:szCs w:val="28"/>
        </w:rPr>
        <w:t xml:space="preserve">) </w:t>
      </w:r>
      <w:r w:rsidR="00422378">
        <w:rPr>
          <w:rFonts w:ascii="Times New Roman" w:hAnsi="Times New Roman" w:cs="Times New Roman"/>
          <w:sz w:val="28"/>
          <w:szCs w:val="28"/>
        </w:rPr>
        <w:t>осуществля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ранжирования коррупционных рисков;</w:t>
      </w:r>
    </w:p>
    <w:p w:rsidR="00B72D33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2378">
        <w:rPr>
          <w:rFonts w:ascii="Times New Roman" w:hAnsi="Times New Roman" w:cs="Times New Roman"/>
          <w:sz w:val="28"/>
          <w:szCs w:val="28"/>
        </w:rPr>
        <w:t>) разрабатывает</w:t>
      </w:r>
      <w:r w:rsidR="00B72D33">
        <w:rPr>
          <w:rFonts w:ascii="Times New Roman" w:hAnsi="Times New Roman" w:cs="Times New Roman"/>
          <w:sz w:val="28"/>
          <w:szCs w:val="28"/>
        </w:rPr>
        <w:t xml:space="preserve"> мер</w:t>
      </w:r>
      <w:r w:rsidR="00422378">
        <w:rPr>
          <w:rFonts w:ascii="Times New Roman" w:hAnsi="Times New Roman" w:cs="Times New Roman"/>
          <w:sz w:val="28"/>
          <w:szCs w:val="28"/>
        </w:rPr>
        <w:t>ы</w:t>
      </w:r>
      <w:r w:rsidR="00B72D33">
        <w:rPr>
          <w:rFonts w:ascii="Times New Roman" w:hAnsi="Times New Roman" w:cs="Times New Roman"/>
          <w:sz w:val="28"/>
          <w:szCs w:val="28"/>
        </w:rPr>
        <w:t xml:space="preserve"> по минимизации коррупционных рисков;</w:t>
      </w:r>
    </w:p>
    <w:p w:rsidR="00B72D33" w:rsidRDefault="008671FA" w:rsidP="00B72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22378">
        <w:rPr>
          <w:rFonts w:ascii="Times New Roman" w:hAnsi="Times New Roman" w:cs="Times New Roman"/>
          <w:sz w:val="28"/>
          <w:szCs w:val="28"/>
        </w:rPr>
        <w:t>) утверждает результаты</w:t>
      </w:r>
      <w:r w:rsidR="00B72D33">
        <w:rPr>
          <w:rFonts w:ascii="Times New Roman" w:hAnsi="Times New Roman" w:cs="Times New Roman"/>
          <w:sz w:val="28"/>
          <w:szCs w:val="28"/>
        </w:rPr>
        <w:t xml:space="preserve"> оценки коррупционных рисков;</w:t>
      </w:r>
    </w:p>
    <w:p w:rsidR="00D73697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72D33">
        <w:rPr>
          <w:rFonts w:ascii="Times New Roman" w:hAnsi="Times New Roman" w:cs="Times New Roman"/>
          <w:sz w:val="28"/>
          <w:szCs w:val="28"/>
        </w:rPr>
        <w:t xml:space="preserve">) </w:t>
      </w:r>
      <w:r w:rsidR="00422378">
        <w:rPr>
          <w:rFonts w:ascii="Times New Roman" w:hAnsi="Times New Roman" w:cs="Times New Roman"/>
          <w:sz w:val="28"/>
          <w:szCs w:val="28"/>
        </w:rPr>
        <w:t>проводит мониторинг</w:t>
      </w:r>
      <w:r w:rsidR="0034058A">
        <w:rPr>
          <w:rFonts w:ascii="Times New Roman" w:hAnsi="Times New Roman" w:cs="Times New Roman"/>
          <w:sz w:val="28"/>
          <w:szCs w:val="28"/>
        </w:rPr>
        <w:t xml:space="preserve"> реализации мер по минимизации выявленных коррупционных рисков</w:t>
      </w:r>
      <w:r w:rsid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2378">
        <w:rPr>
          <w:rFonts w:ascii="Times New Roman" w:hAnsi="Times New Roman" w:cs="Times New Roman"/>
          <w:sz w:val="28"/>
          <w:szCs w:val="28"/>
        </w:rPr>
        <w:t>) организовывает и регламентирует процессы</w:t>
      </w:r>
      <w:r w:rsidR="00D73697">
        <w:rPr>
          <w:rFonts w:ascii="Times New Roman" w:hAnsi="Times New Roman" w:cs="Times New Roman"/>
          <w:sz w:val="28"/>
          <w:szCs w:val="28"/>
        </w:rPr>
        <w:t xml:space="preserve"> по минимизации коррупционных рисков в закупочной деятельности;</w:t>
      </w:r>
    </w:p>
    <w:p w:rsidR="00D73697" w:rsidRDefault="008671FA" w:rsidP="00AF1A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22378">
        <w:rPr>
          <w:rFonts w:ascii="Times New Roman" w:hAnsi="Times New Roman" w:cs="Times New Roman"/>
          <w:sz w:val="28"/>
          <w:szCs w:val="28"/>
        </w:rPr>
        <w:t>) совершенствует</w:t>
      </w:r>
      <w:r w:rsidR="00D73697">
        <w:rPr>
          <w:rFonts w:ascii="Times New Roman" w:hAnsi="Times New Roman" w:cs="Times New Roman"/>
          <w:sz w:val="28"/>
          <w:szCs w:val="28"/>
        </w:rPr>
        <w:t xml:space="preserve"> ко</w:t>
      </w:r>
      <w:r w:rsidR="00422378">
        <w:rPr>
          <w:rFonts w:ascii="Times New Roman" w:hAnsi="Times New Roman" w:cs="Times New Roman"/>
          <w:sz w:val="28"/>
          <w:szCs w:val="28"/>
        </w:rPr>
        <w:t>нтрольные и мониторинговые</w:t>
      </w:r>
      <w:r w:rsidR="00D73697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22378">
        <w:rPr>
          <w:rFonts w:ascii="Times New Roman" w:hAnsi="Times New Roman" w:cs="Times New Roman"/>
          <w:sz w:val="28"/>
          <w:szCs w:val="28"/>
        </w:rPr>
        <w:t>ы</w:t>
      </w:r>
      <w:r w:rsid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Default="008671FA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42237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73697">
        <w:rPr>
          <w:rFonts w:ascii="Times New Roman" w:hAnsi="Times New Roman" w:cs="Times New Roman"/>
          <w:sz w:val="28"/>
          <w:szCs w:val="28"/>
        </w:rPr>
        <w:t xml:space="preserve">информационные и образовательные мероприятия </w:t>
      </w:r>
      <w:r w:rsidR="00B72D33">
        <w:rPr>
          <w:rFonts w:ascii="Times New Roman" w:hAnsi="Times New Roman" w:cs="Times New Roman"/>
          <w:sz w:val="28"/>
          <w:szCs w:val="28"/>
        </w:rPr>
        <w:t xml:space="preserve"> </w:t>
      </w:r>
      <w:r w:rsidR="00D73697">
        <w:rPr>
          <w:rFonts w:ascii="Times New Roman" w:hAnsi="Times New Roman" w:cs="Times New Roman"/>
          <w:sz w:val="28"/>
          <w:szCs w:val="28"/>
        </w:rPr>
        <w:t>по минимизации коррупционных рисков в закупочной деятельности.</w:t>
      </w:r>
    </w:p>
    <w:p w:rsidR="00751FA4" w:rsidRDefault="00751FA4" w:rsidP="00D73697">
      <w:pPr>
        <w:ind w:right="-143"/>
        <w:jc w:val="both"/>
        <w:rPr>
          <w:sz w:val="28"/>
          <w:szCs w:val="28"/>
        </w:rPr>
      </w:pPr>
    </w:p>
    <w:p w:rsidR="0034058A" w:rsidRDefault="0034058A" w:rsidP="003405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058A">
        <w:rPr>
          <w:rFonts w:ascii="Times New Roman" w:hAnsi="Times New Roman" w:cs="Times New Roman"/>
          <w:sz w:val="28"/>
          <w:szCs w:val="28"/>
        </w:rPr>
        <w:t xml:space="preserve">IV. Порядок формиров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4058A" w:rsidRPr="0034058A" w:rsidRDefault="0034058A" w:rsidP="0034058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е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и персональный состав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E03B4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4058A" w:rsidRPr="0034058A">
        <w:rPr>
          <w:rFonts w:ascii="Times New Roman" w:hAnsi="Times New Roman" w:cs="Times New Roman"/>
          <w:bCs/>
          <w:sz w:val="28"/>
          <w:szCs w:val="28"/>
        </w:rPr>
        <w:t>Красногвардейский район»</w:t>
      </w:r>
      <w:r w:rsidR="0034058A" w:rsidRPr="0034058A">
        <w:rPr>
          <w:rFonts w:ascii="Times New Roman" w:hAnsi="Times New Roman" w:cs="Times New Roman"/>
          <w:sz w:val="28"/>
          <w:szCs w:val="28"/>
        </w:rPr>
        <w:t>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</w:t>
      </w:r>
      <w:r w:rsidR="0034058A">
        <w:rPr>
          <w:rFonts w:ascii="Times New Roman" w:hAnsi="Times New Roman" w:cs="Times New Roman"/>
          <w:sz w:val="28"/>
          <w:szCs w:val="28"/>
        </w:rPr>
        <w:t>Рабочая группа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формируется в составе председателя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, его заместителя, секретаря и членов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>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311C">
        <w:rPr>
          <w:rFonts w:ascii="Times New Roman" w:hAnsi="Times New Roman" w:cs="Times New Roman"/>
          <w:sz w:val="28"/>
          <w:szCs w:val="28"/>
        </w:rPr>
        <w:t xml:space="preserve">. 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по должности является </w:t>
      </w:r>
      <w:r w:rsidR="00E03B4B">
        <w:rPr>
          <w:rFonts w:ascii="Times New Roman" w:hAnsi="Times New Roman" w:cs="Times New Roman"/>
          <w:sz w:val="28"/>
          <w:szCs w:val="28"/>
        </w:rPr>
        <w:t>глава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34058A" w:rsidRPr="0034058A">
        <w:rPr>
          <w:rFonts w:ascii="Times New Roman" w:hAnsi="Times New Roman" w:cs="Times New Roman"/>
          <w:bCs/>
          <w:sz w:val="28"/>
          <w:szCs w:val="28"/>
        </w:rPr>
        <w:t>Красногвардейский район</w:t>
      </w:r>
      <w:r w:rsidR="0034058A" w:rsidRPr="0034058A">
        <w:rPr>
          <w:rFonts w:ascii="Times New Roman" w:hAnsi="Times New Roman" w:cs="Times New Roman"/>
          <w:sz w:val="28"/>
          <w:szCs w:val="28"/>
        </w:rPr>
        <w:t>» или лицо, временно исполняющее его обязанности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огут входить руководители органов местного самоуправления, руководители территориальных органов фе</w:t>
      </w:r>
      <w:r w:rsidR="004514C7">
        <w:rPr>
          <w:rFonts w:ascii="Times New Roman" w:hAnsi="Times New Roman" w:cs="Times New Roman"/>
          <w:sz w:val="28"/>
          <w:szCs w:val="28"/>
        </w:rPr>
        <w:t>деральной государственной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</w:t>
      </w:r>
      <w:r w:rsidR="004514C7">
        <w:rPr>
          <w:rFonts w:ascii="Times New Roman" w:hAnsi="Times New Roman" w:cs="Times New Roman"/>
          <w:sz w:val="28"/>
          <w:szCs w:val="28"/>
        </w:rPr>
        <w:t>власти</w:t>
      </w:r>
      <w:r w:rsidR="0034058A" w:rsidRPr="0034058A">
        <w:rPr>
          <w:rFonts w:ascii="Times New Roman" w:hAnsi="Times New Roman" w:cs="Times New Roman"/>
          <w:sz w:val="28"/>
          <w:szCs w:val="28"/>
        </w:rPr>
        <w:t>, 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Передача полномочий члена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другому лицу не допускается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058A">
        <w:rPr>
          <w:rFonts w:ascii="Times New Roman" w:hAnsi="Times New Roman" w:cs="Times New Roman"/>
          <w:sz w:val="28"/>
          <w:szCs w:val="28"/>
        </w:rPr>
        <w:t xml:space="preserve">. 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осуществляется на общественных началах.</w:t>
      </w:r>
    </w:p>
    <w:p w:rsidR="0034058A" w:rsidRPr="0034058A" w:rsidRDefault="00BF6162" w:rsidP="003405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. На заседания </w:t>
      </w:r>
      <w:r w:rsidR="0034058A">
        <w:rPr>
          <w:rFonts w:ascii="Times New Roman" w:hAnsi="Times New Roman" w:cs="Times New Roman"/>
          <w:sz w:val="28"/>
          <w:szCs w:val="28"/>
        </w:rPr>
        <w:t>Рабочей группы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могут быть приглашены представители </w:t>
      </w:r>
      <w:r w:rsidR="00210BF1">
        <w:rPr>
          <w:rFonts w:ascii="Times New Roman" w:hAnsi="Times New Roman" w:cs="Times New Roman"/>
          <w:sz w:val="28"/>
          <w:szCs w:val="28"/>
        </w:rPr>
        <w:t>федеральных государственных органов</w:t>
      </w:r>
      <w:r w:rsidR="004514C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210BF1">
        <w:rPr>
          <w:rFonts w:ascii="Times New Roman" w:hAnsi="Times New Roman" w:cs="Times New Roman"/>
          <w:sz w:val="28"/>
          <w:szCs w:val="28"/>
        </w:rPr>
        <w:t xml:space="preserve">, </w:t>
      </w:r>
      <w:r w:rsidR="00E03B4B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органов, государственных органов</w:t>
      </w:r>
      <w:r w:rsidR="004514C7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34058A" w:rsidRPr="0034058A">
        <w:rPr>
          <w:rFonts w:ascii="Times New Roman" w:hAnsi="Times New Roman" w:cs="Times New Roman"/>
          <w:sz w:val="28"/>
          <w:szCs w:val="28"/>
        </w:rPr>
        <w:t xml:space="preserve"> Республики Адыгея, органов местного самоуправления, организаций и средств массовой информации.</w:t>
      </w:r>
    </w:p>
    <w:p w:rsidR="00751FA4" w:rsidRDefault="00751FA4" w:rsidP="00766051">
      <w:pPr>
        <w:ind w:left="284" w:right="-143" w:firstLine="424"/>
        <w:jc w:val="both"/>
        <w:rPr>
          <w:sz w:val="28"/>
          <w:szCs w:val="28"/>
        </w:rPr>
      </w:pPr>
    </w:p>
    <w:p w:rsidR="00D73697" w:rsidRPr="00D73697" w:rsidRDefault="00D73697" w:rsidP="00D736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V.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 и порядок ее работы</w:t>
      </w:r>
    </w:p>
    <w:p w:rsidR="00D73697" w:rsidRPr="00D73697" w:rsidRDefault="00D73697" w:rsidP="00D7369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3697" w:rsidRPr="00ED56E1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3697" w:rsidRPr="00ED56E1">
        <w:rPr>
          <w:rFonts w:ascii="Times New Roman" w:hAnsi="Times New Roman" w:cs="Times New Roman"/>
          <w:sz w:val="28"/>
          <w:szCs w:val="28"/>
        </w:rPr>
        <w:t>. Работа Рабочей группы осуществляется в соответствии с планом мероприятий, утвержденным на текущий год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ведет председатель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ли по его поручению заместитель председател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проводятся один раз в </w:t>
      </w:r>
      <w:r w:rsidR="008631FE">
        <w:rPr>
          <w:rFonts w:ascii="Times New Roman" w:hAnsi="Times New Roman" w:cs="Times New Roman"/>
          <w:sz w:val="28"/>
          <w:szCs w:val="28"/>
        </w:rPr>
        <w:t>полгода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В случае необходимости по инициативе председател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, заместителя председател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, а также члена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(п</w:t>
      </w:r>
      <w:r w:rsidR="004514C7">
        <w:rPr>
          <w:rFonts w:ascii="Times New Roman" w:hAnsi="Times New Roman" w:cs="Times New Roman"/>
          <w:sz w:val="28"/>
          <w:szCs w:val="28"/>
        </w:rPr>
        <w:t xml:space="preserve">о согласованию с председателем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4514C7">
        <w:rPr>
          <w:rFonts w:ascii="Times New Roman" w:hAnsi="Times New Roman" w:cs="Times New Roman"/>
          <w:sz w:val="28"/>
          <w:szCs w:val="28"/>
        </w:rPr>
        <w:t xml:space="preserve"> или его заместителем) 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могут проводиться внеочередные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проводятся открыто (разрешается присутствие лиц, не являющихся членами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4514C7">
        <w:rPr>
          <w:rFonts w:ascii="Times New Roman" w:hAnsi="Times New Roman" w:cs="Times New Roman"/>
          <w:sz w:val="28"/>
          <w:szCs w:val="28"/>
        </w:rPr>
        <w:t>)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при рассмотрении соответствующих вопросов председателем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ли в его отсутствие заместителем председател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проведении закрытого заседания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(присутствуют только члены </w:t>
      </w:r>
      <w:r w:rsidR="00422378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 приглашенные на заседание лица)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оформляются протоколом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Для реализации решений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могут издаваться нормативные правовые акты или </w:t>
      </w:r>
      <w:r w:rsidR="00E03B4B">
        <w:rPr>
          <w:rFonts w:ascii="Times New Roman" w:hAnsi="Times New Roman" w:cs="Times New Roman"/>
          <w:sz w:val="28"/>
          <w:szCs w:val="28"/>
        </w:rPr>
        <w:t>правовые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E03B4B">
        <w:rPr>
          <w:rFonts w:ascii="Times New Roman" w:hAnsi="Times New Roman" w:cs="Times New Roman"/>
          <w:sz w:val="28"/>
          <w:szCs w:val="28"/>
        </w:rPr>
        <w:t>администрации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73697" w:rsidRPr="00D73697">
        <w:rPr>
          <w:rFonts w:ascii="Times New Roman" w:hAnsi="Times New Roman" w:cs="Times New Roman"/>
          <w:bCs/>
          <w:sz w:val="28"/>
          <w:szCs w:val="28"/>
        </w:rPr>
        <w:t>Красногвардейский район»</w:t>
      </w:r>
      <w:r w:rsidR="00E03B4B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: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lastRenderedPageBreak/>
        <w:t xml:space="preserve">а) организует работу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 и осуществляет общее руководство деятельностью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157379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379">
        <w:rPr>
          <w:rFonts w:ascii="Times New Roman" w:hAnsi="Times New Roman" w:cs="Times New Roman"/>
          <w:sz w:val="28"/>
          <w:szCs w:val="28"/>
        </w:rPr>
        <w:t xml:space="preserve">б) утверждает план мероприятий </w:t>
      </w:r>
      <w:r w:rsidR="008631FE" w:rsidRPr="00157379">
        <w:rPr>
          <w:rFonts w:ascii="Times New Roman" w:hAnsi="Times New Roman" w:cs="Times New Roman"/>
          <w:sz w:val="28"/>
          <w:szCs w:val="28"/>
        </w:rPr>
        <w:t>Рабочей группы</w:t>
      </w:r>
      <w:r w:rsidRPr="00157379">
        <w:rPr>
          <w:rFonts w:ascii="Times New Roman" w:hAnsi="Times New Roman" w:cs="Times New Roman"/>
          <w:sz w:val="28"/>
          <w:szCs w:val="28"/>
        </w:rPr>
        <w:t xml:space="preserve"> (ежегодный план)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в) назначает заседание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утверждает повестку дня очередного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ведет заседание, подписывает протокол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г) дает поручения в рамках своих полномочий членам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д) представляет </w:t>
      </w:r>
      <w:r w:rsidR="008671FA">
        <w:rPr>
          <w:rFonts w:ascii="Times New Roman" w:hAnsi="Times New Roman" w:cs="Times New Roman"/>
          <w:sz w:val="28"/>
          <w:szCs w:val="28"/>
        </w:rPr>
        <w:t>Рабочую группу</w:t>
      </w:r>
      <w:r w:rsidRPr="00D73697">
        <w:rPr>
          <w:rFonts w:ascii="Times New Roman" w:hAnsi="Times New Roman" w:cs="Times New Roman"/>
          <w:sz w:val="28"/>
          <w:szCs w:val="28"/>
        </w:rPr>
        <w:t xml:space="preserve"> в отношениях с федеральными государственными органами</w:t>
      </w:r>
      <w:r w:rsidR="004514C7"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D73697">
        <w:rPr>
          <w:rFonts w:ascii="Times New Roman" w:hAnsi="Times New Roman" w:cs="Times New Roman"/>
          <w:sz w:val="28"/>
          <w:szCs w:val="28"/>
        </w:rPr>
        <w:t xml:space="preserve">, </w:t>
      </w:r>
      <w:r w:rsidR="00210BF1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, </w:t>
      </w:r>
      <w:r w:rsidRPr="00D73697">
        <w:rPr>
          <w:rFonts w:ascii="Times New Roman" w:hAnsi="Times New Roman" w:cs="Times New Roman"/>
          <w:sz w:val="28"/>
          <w:szCs w:val="28"/>
        </w:rPr>
        <w:t xml:space="preserve">государственными органами </w:t>
      </w:r>
      <w:r w:rsidR="004514C7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D73697">
        <w:rPr>
          <w:rFonts w:ascii="Times New Roman" w:hAnsi="Times New Roman" w:cs="Times New Roman"/>
          <w:sz w:val="28"/>
          <w:szCs w:val="28"/>
        </w:rPr>
        <w:t>Республики Адыгея,</w:t>
      </w:r>
      <w:r w:rsidR="004514C7" w:rsidRPr="004514C7">
        <w:rPr>
          <w:sz w:val="28"/>
          <w:szCs w:val="28"/>
          <w:shd w:val="clear" w:color="auto" w:fill="FFFFFF"/>
        </w:rPr>
        <w:t xml:space="preserve"> </w:t>
      </w:r>
      <w:r w:rsidR="004514C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ми</w:t>
      </w:r>
      <w:r w:rsidR="004514C7" w:rsidRPr="0045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 МО «Красногвардейский район»,</w:t>
      </w:r>
      <w:r w:rsidRPr="00D73697">
        <w:rPr>
          <w:rFonts w:ascii="Times New Roman" w:hAnsi="Times New Roman" w:cs="Times New Roman"/>
          <w:sz w:val="28"/>
          <w:szCs w:val="28"/>
        </w:rPr>
        <w:t xml:space="preserve"> организациями и гражданами по вопросам, относящимся к компетенции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.</w:t>
      </w:r>
    </w:p>
    <w:p w:rsidR="00AA311C" w:rsidRPr="00D73697" w:rsidRDefault="00AA311C" w:rsidP="00AA3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69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D73697">
        <w:rPr>
          <w:sz w:val="28"/>
          <w:szCs w:val="28"/>
        </w:rPr>
        <w:t xml:space="preserve">. Заместитель председателя </w:t>
      </w:r>
      <w:r>
        <w:rPr>
          <w:sz w:val="28"/>
          <w:szCs w:val="28"/>
        </w:rPr>
        <w:t>Рабочей группы</w:t>
      </w:r>
      <w:r w:rsidRPr="00D73697">
        <w:rPr>
          <w:sz w:val="28"/>
          <w:szCs w:val="28"/>
        </w:rPr>
        <w:t>:</w:t>
      </w:r>
    </w:p>
    <w:p w:rsidR="00AA311C" w:rsidRPr="00D73697" w:rsidRDefault="00AA311C" w:rsidP="00AA3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697">
        <w:rPr>
          <w:sz w:val="28"/>
          <w:szCs w:val="28"/>
        </w:rPr>
        <w:t xml:space="preserve">а) выполняет функции председателя </w:t>
      </w:r>
      <w:r>
        <w:rPr>
          <w:sz w:val="28"/>
          <w:szCs w:val="28"/>
        </w:rPr>
        <w:t>Рабочей группы</w:t>
      </w:r>
      <w:r w:rsidRPr="00D73697">
        <w:rPr>
          <w:sz w:val="28"/>
          <w:szCs w:val="28"/>
        </w:rPr>
        <w:t xml:space="preserve"> в его отсутствие;</w:t>
      </w:r>
    </w:p>
    <w:p w:rsidR="00AA311C" w:rsidRPr="00D73697" w:rsidRDefault="00AA311C" w:rsidP="00AA3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>б) обеспечивает подготовку проекта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 (ежегодного плана), формирует повестку дня ее заседания, координирует работу по подготовке необходимых материалов к заседанию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проектов соответствующих решений; </w:t>
      </w:r>
    </w:p>
    <w:p w:rsidR="00AA311C" w:rsidRPr="00D73697" w:rsidRDefault="00AA311C" w:rsidP="00AA3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697">
        <w:rPr>
          <w:sz w:val="28"/>
          <w:szCs w:val="28"/>
        </w:rPr>
        <w:t xml:space="preserve">в) выполняет другие поручения председателя </w:t>
      </w:r>
      <w:r>
        <w:rPr>
          <w:sz w:val="28"/>
          <w:szCs w:val="28"/>
        </w:rPr>
        <w:t>Рабочей группы</w:t>
      </w:r>
      <w:r w:rsidRPr="00D73697">
        <w:rPr>
          <w:sz w:val="28"/>
          <w:szCs w:val="28"/>
        </w:rPr>
        <w:t>.</w:t>
      </w:r>
    </w:p>
    <w:p w:rsidR="00D73697" w:rsidRPr="00D73697" w:rsidRDefault="00AA311C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Обеспечение деятельности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, подг</w:t>
      </w:r>
      <w:r w:rsidR="008631FE">
        <w:rPr>
          <w:rFonts w:ascii="Times New Roman" w:hAnsi="Times New Roman" w:cs="Times New Roman"/>
          <w:sz w:val="28"/>
          <w:szCs w:val="28"/>
        </w:rPr>
        <w:t>отовку материалов к заседаниям 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 контроль за исполнением принятых ею решений осуществляет  секретарь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AA311C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>: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а) ведет протокол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б) информирует членов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приглашенных на заседание лиц, экспертов, иных лиц о месте, времени проведения и повестке дня заседани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, обеспечивает их необходимыми материалами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 xml:space="preserve">в) оформляет протоколы заседаний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;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697">
        <w:rPr>
          <w:rFonts w:ascii="Times New Roman" w:hAnsi="Times New Roman" w:cs="Times New Roman"/>
          <w:sz w:val="28"/>
          <w:szCs w:val="28"/>
        </w:rPr>
        <w:t>г) организует вып</w:t>
      </w:r>
      <w:r w:rsidR="008631FE">
        <w:rPr>
          <w:rFonts w:ascii="Times New Roman" w:hAnsi="Times New Roman" w:cs="Times New Roman"/>
          <w:sz w:val="28"/>
          <w:szCs w:val="28"/>
        </w:rPr>
        <w:t>олнение поручений председателя 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 xml:space="preserve">, данных по результатам заседаний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Pr="00D73697">
        <w:rPr>
          <w:rFonts w:ascii="Times New Roman" w:hAnsi="Times New Roman" w:cs="Times New Roman"/>
          <w:sz w:val="28"/>
          <w:szCs w:val="28"/>
        </w:rPr>
        <w:t>.</w:t>
      </w:r>
    </w:p>
    <w:p w:rsidR="00D73697" w:rsidRPr="00D73697" w:rsidRDefault="00BF616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73697" w:rsidRPr="00D73697">
        <w:rPr>
          <w:sz w:val="28"/>
          <w:szCs w:val="28"/>
        </w:rPr>
        <w:t xml:space="preserve">. Члены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: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73697" w:rsidRPr="00D73697">
        <w:rPr>
          <w:sz w:val="28"/>
          <w:szCs w:val="28"/>
        </w:rPr>
        <w:t xml:space="preserve">вносят предложения по вопросам деятельности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;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3697" w:rsidRPr="00D73697">
        <w:rPr>
          <w:sz w:val="28"/>
          <w:szCs w:val="28"/>
        </w:rPr>
        <w:t xml:space="preserve">по поручению председателя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 xml:space="preserve"> готовят вопросы к рассмотрению на заседании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;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631FE">
        <w:rPr>
          <w:sz w:val="28"/>
          <w:szCs w:val="28"/>
        </w:rPr>
        <w:t>принимают участие в заседании Рабочей группы</w:t>
      </w:r>
      <w:r w:rsidR="00D73697" w:rsidRPr="00D73697">
        <w:rPr>
          <w:sz w:val="28"/>
          <w:szCs w:val="28"/>
        </w:rPr>
        <w:t xml:space="preserve"> с правом решающего голоса;</w:t>
      </w:r>
    </w:p>
    <w:p w:rsidR="00D73697" w:rsidRPr="00D73697" w:rsidRDefault="00E00D22" w:rsidP="00D73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D73697" w:rsidRPr="00D73697">
        <w:rPr>
          <w:sz w:val="28"/>
          <w:szCs w:val="28"/>
        </w:rPr>
        <w:t xml:space="preserve">получают информацию, необходимую для подготовки вопросов </w:t>
      </w:r>
      <w:r w:rsidR="008631FE">
        <w:rPr>
          <w:sz w:val="28"/>
          <w:szCs w:val="28"/>
        </w:rPr>
        <w:t>Рабочей группы</w:t>
      </w:r>
      <w:r w:rsidR="00D73697" w:rsidRPr="00D73697">
        <w:rPr>
          <w:sz w:val="28"/>
          <w:szCs w:val="28"/>
        </w:rPr>
        <w:t>.</w:t>
      </w:r>
    </w:p>
    <w:p w:rsidR="00D73697" w:rsidRPr="00D73697" w:rsidRDefault="00BF6162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. По решению председателя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информация о решениях </w:t>
      </w:r>
      <w:r w:rsidR="008631FE">
        <w:rPr>
          <w:rFonts w:ascii="Times New Roman" w:hAnsi="Times New Roman" w:cs="Times New Roman"/>
          <w:sz w:val="28"/>
          <w:szCs w:val="28"/>
        </w:rPr>
        <w:t>Рабочей группы</w:t>
      </w:r>
      <w:r w:rsidR="00D73697" w:rsidRPr="00D73697">
        <w:rPr>
          <w:rFonts w:ascii="Times New Roman" w:hAnsi="Times New Roman" w:cs="Times New Roman"/>
          <w:sz w:val="28"/>
          <w:szCs w:val="28"/>
        </w:rPr>
        <w:t xml:space="preserve"> (полностью или в какой-либо части) может передаваться средствам массовой информации для опубликования.</w:t>
      </w: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697" w:rsidRPr="00D73697" w:rsidRDefault="00D73697" w:rsidP="00D736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</w:p>
    <w:p w:rsidR="00D73697" w:rsidRDefault="00DB7320" w:rsidP="00DB7320">
      <w:pPr>
        <w:ind w:left="284" w:right="-1" w:hanging="284"/>
        <w:jc w:val="both"/>
        <w:rPr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 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751FA4" w:rsidRPr="00766051" w:rsidRDefault="00751FA4" w:rsidP="00766051">
      <w:pPr>
        <w:ind w:left="284" w:right="-143" w:firstLine="424"/>
        <w:jc w:val="both"/>
        <w:rPr>
          <w:sz w:val="28"/>
          <w:szCs w:val="28"/>
        </w:rPr>
      </w:pPr>
    </w:p>
    <w:p w:rsidR="00ED56E1" w:rsidRDefault="00ED56E1" w:rsidP="00DB7320">
      <w:pPr>
        <w:ind w:right="-483"/>
        <w:jc w:val="both"/>
        <w:rPr>
          <w:b/>
          <w:sz w:val="28"/>
          <w:szCs w:val="28"/>
        </w:rPr>
      </w:pPr>
    </w:p>
    <w:p w:rsidR="009D7F18" w:rsidRDefault="009D7F18" w:rsidP="002B45D8">
      <w:pPr>
        <w:ind w:right="-483"/>
        <w:jc w:val="both"/>
        <w:rPr>
          <w:b/>
          <w:sz w:val="28"/>
          <w:szCs w:val="28"/>
        </w:rPr>
      </w:pPr>
    </w:p>
    <w:p w:rsidR="00ED56E1" w:rsidRPr="002D3834" w:rsidRDefault="00ED56E1" w:rsidP="00ED56E1">
      <w:pPr>
        <w:tabs>
          <w:tab w:val="left" w:pos="1080"/>
        </w:tabs>
        <w:jc w:val="right"/>
        <w:rPr>
          <w:bCs/>
          <w:iCs/>
        </w:rPr>
      </w:pPr>
      <w:r w:rsidRPr="002D3834">
        <w:lastRenderedPageBreak/>
        <w:t>Приложение</w:t>
      </w:r>
      <w:r>
        <w:t xml:space="preserve"> № 2 </w:t>
      </w:r>
    </w:p>
    <w:p w:rsidR="00ED56E1" w:rsidRPr="002D3834" w:rsidRDefault="00ED56E1" w:rsidP="00ED56E1">
      <w:pPr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ED56E1" w:rsidRPr="002D3834" w:rsidRDefault="00ED56E1" w:rsidP="00ED56E1">
      <w:pPr>
        <w:jc w:val="right"/>
      </w:pPr>
      <w:r w:rsidRPr="002D3834">
        <w:t>МО «Красногвардейский район»</w:t>
      </w:r>
    </w:p>
    <w:p w:rsidR="00ED56E1" w:rsidRPr="00DB7320" w:rsidRDefault="00ED56E1" w:rsidP="00DB732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4"/>
        </w:rPr>
      </w:pPr>
      <w:r w:rsidRPr="00DB7320">
        <w:rPr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B7320">
        <w:rPr>
          <w:rFonts w:ascii="Times New Roman" w:hAnsi="Times New Roman" w:cs="Times New Roman"/>
          <w:b w:val="0"/>
          <w:sz w:val="24"/>
          <w:szCs w:val="24"/>
        </w:rPr>
        <w:t>о</w:t>
      </w:r>
      <w:r w:rsidR="00DB7320" w:rsidRPr="00DB7320">
        <w:rPr>
          <w:rFonts w:ascii="Times New Roman" w:hAnsi="Times New Roman" w:cs="Times New Roman"/>
          <w:b w:val="0"/>
          <w:sz w:val="24"/>
          <w:szCs w:val="24"/>
        </w:rPr>
        <w:t>т 21.01.2021 г.</w:t>
      </w:r>
      <w:r w:rsidRPr="00DB7320">
        <w:rPr>
          <w:rFonts w:ascii="Times New Roman" w:hAnsi="Times New Roman" w:cs="Times New Roman"/>
          <w:b w:val="0"/>
          <w:sz w:val="24"/>
          <w:szCs w:val="24"/>
        </w:rPr>
        <w:t>№</w:t>
      </w:r>
      <w:r w:rsidR="00DB7320" w:rsidRPr="00DB7320">
        <w:rPr>
          <w:rFonts w:ascii="Times New Roman" w:hAnsi="Times New Roman" w:cs="Times New Roman"/>
          <w:b w:val="0"/>
          <w:sz w:val="32"/>
          <w:szCs w:val="24"/>
        </w:rPr>
        <w:t xml:space="preserve"> </w:t>
      </w:r>
      <w:r w:rsidR="00DB7320" w:rsidRPr="00DB7320">
        <w:rPr>
          <w:rFonts w:ascii="Times New Roman" w:hAnsi="Times New Roman" w:cs="Times New Roman"/>
          <w:b w:val="0"/>
          <w:sz w:val="28"/>
          <w:szCs w:val="24"/>
        </w:rPr>
        <w:t>44</w:t>
      </w:r>
    </w:p>
    <w:p w:rsidR="00ED56E1" w:rsidRDefault="00ED56E1" w:rsidP="00ED56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6E1" w:rsidRDefault="00ED56E1" w:rsidP="00ED56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56E1" w:rsidRPr="00ED56E1" w:rsidRDefault="00ED56E1" w:rsidP="00ED56E1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ED56E1">
        <w:rPr>
          <w:rFonts w:eastAsia="Arial CYR" w:cs="Arial CYR"/>
          <w:b/>
          <w:sz w:val="28"/>
          <w:szCs w:val="28"/>
        </w:rPr>
        <w:t xml:space="preserve">Состав </w:t>
      </w:r>
    </w:p>
    <w:p w:rsidR="00210BF1" w:rsidRDefault="00210BF1" w:rsidP="00210BF1">
      <w:pPr>
        <w:ind w:left="284" w:right="-1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</w:t>
      </w:r>
      <w:r w:rsidRPr="00734806">
        <w:rPr>
          <w:b/>
          <w:sz w:val="28"/>
          <w:szCs w:val="28"/>
        </w:rPr>
        <w:t xml:space="preserve"> по выявлению и минимизации коррупционных рисков </w:t>
      </w:r>
    </w:p>
    <w:p w:rsidR="00210BF1" w:rsidRDefault="00210BF1" w:rsidP="00210BF1">
      <w:pPr>
        <w:ind w:left="284" w:right="-1" w:hanging="284"/>
        <w:jc w:val="center"/>
        <w:rPr>
          <w:b/>
          <w:sz w:val="28"/>
          <w:szCs w:val="28"/>
        </w:rPr>
      </w:pPr>
      <w:r w:rsidRPr="00734806">
        <w:rPr>
          <w:b/>
          <w:sz w:val="28"/>
          <w:szCs w:val="28"/>
        </w:rPr>
        <w:t>при осуществлении закупок товаров, работ, услуг для обеспечения муниципальных нужд администрации муниципального образования «Красногвардейский  район»</w:t>
      </w:r>
    </w:p>
    <w:p w:rsidR="00ED56E1" w:rsidRPr="00ED56E1" w:rsidRDefault="00ED56E1" w:rsidP="00ED56E1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ED56E1" w:rsidRPr="00ED56E1" w:rsidRDefault="00ED56E1" w:rsidP="00ED56E1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ED56E1" w:rsidRPr="00ED56E1" w:rsidRDefault="00ED56E1" w:rsidP="001A1278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>–</w:t>
      </w:r>
      <w:r w:rsidR="00210BF1">
        <w:rPr>
          <w:sz w:val="28"/>
          <w:szCs w:val="28"/>
        </w:rPr>
        <w:t xml:space="preserve"> глава</w:t>
      </w:r>
      <w:r w:rsidRPr="00ED56E1">
        <w:rPr>
          <w:sz w:val="28"/>
          <w:szCs w:val="28"/>
        </w:rPr>
        <w:t xml:space="preserve">  МО «Красногвардейский  район», </w:t>
      </w:r>
      <w:r w:rsidR="001A1278">
        <w:rPr>
          <w:sz w:val="28"/>
          <w:szCs w:val="28"/>
        </w:rPr>
        <w:t>председатель Рабочей группы.</w:t>
      </w:r>
    </w:p>
    <w:p w:rsidR="00ED56E1" w:rsidRPr="00ED56E1" w:rsidRDefault="00ED56E1" w:rsidP="00ED56E1">
      <w:pPr>
        <w:jc w:val="both"/>
        <w:rPr>
          <w:sz w:val="28"/>
          <w:szCs w:val="28"/>
        </w:rPr>
      </w:pPr>
    </w:p>
    <w:p w:rsidR="001A1278" w:rsidRDefault="00ED56E1" w:rsidP="001A1278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зам.  главы  администрации МО «Красногвардейский  район»  по  вопросам  </w:t>
      </w:r>
      <w:r w:rsidR="00765A36">
        <w:rPr>
          <w:sz w:val="28"/>
          <w:szCs w:val="28"/>
        </w:rPr>
        <w:t>экономической политики и сельского хозяйства – начальник управления сельского хозяйства</w:t>
      </w:r>
      <w:r w:rsidRPr="00ED56E1">
        <w:rPr>
          <w:sz w:val="28"/>
          <w:szCs w:val="28"/>
        </w:rPr>
        <w:t xml:space="preserve">,  заместитель  председателя  </w:t>
      </w:r>
      <w:r w:rsidR="001A1278">
        <w:rPr>
          <w:sz w:val="28"/>
          <w:szCs w:val="28"/>
        </w:rPr>
        <w:t>Рабочей группы.</w:t>
      </w:r>
    </w:p>
    <w:p w:rsidR="00506EA3" w:rsidRDefault="00506EA3" w:rsidP="001A1278">
      <w:pPr>
        <w:jc w:val="both"/>
        <w:rPr>
          <w:sz w:val="28"/>
          <w:szCs w:val="28"/>
        </w:rPr>
      </w:pPr>
    </w:p>
    <w:p w:rsidR="00506EA3" w:rsidRDefault="00506EA3" w:rsidP="00506EA3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едущий специалист по профилактике коррупционных и иных правонарушений </w:t>
      </w:r>
      <w:r w:rsidRPr="00ED56E1">
        <w:rPr>
          <w:sz w:val="28"/>
          <w:szCs w:val="28"/>
        </w:rPr>
        <w:t xml:space="preserve">  администрации МО «Красногвардейский  район», секретарь  </w:t>
      </w:r>
      <w:r>
        <w:rPr>
          <w:sz w:val="28"/>
          <w:szCs w:val="28"/>
        </w:rPr>
        <w:t>Рабочей группы.</w:t>
      </w:r>
    </w:p>
    <w:p w:rsidR="00506EA3" w:rsidRDefault="00506EA3" w:rsidP="00506EA3">
      <w:pPr>
        <w:jc w:val="both"/>
        <w:rPr>
          <w:sz w:val="28"/>
          <w:szCs w:val="28"/>
        </w:rPr>
      </w:pPr>
    </w:p>
    <w:p w:rsidR="00506EA3" w:rsidRPr="00ED56E1" w:rsidRDefault="00506EA3" w:rsidP="00506EA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210BF1" w:rsidRDefault="00210BF1" w:rsidP="001A1278">
      <w:pPr>
        <w:jc w:val="both"/>
        <w:rPr>
          <w:sz w:val="28"/>
          <w:szCs w:val="28"/>
        </w:rPr>
      </w:pPr>
    </w:p>
    <w:p w:rsidR="00210BF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отдела  </w:t>
      </w:r>
      <w:r>
        <w:rPr>
          <w:sz w:val="28"/>
          <w:szCs w:val="28"/>
        </w:rPr>
        <w:t xml:space="preserve">экономического развития и торговли </w:t>
      </w:r>
      <w:r w:rsidRPr="00ED56E1">
        <w:rPr>
          <w:sz w:val="28"/>
          <w:szCs w:val="28"/>
        </w:rPr>
        <w:t>администраци</w:t>
      </w:r>
      <w:r w:rsidR="00506EA3">
        <w:rPr>
          <w:sz w:val="28"/>
          <w:szCs w:val="28"/>
        </w:rPr>
        <w:t>и МО «Красногвардейский  район»;</w:t>
      </w:r>
    </w:p>
    <w:p w:rsidR="00210BF1" w:rsidRPr="00ED56E1" w:rsidRDefault="00210BF1" w:rsidP="00210BF1">
      <w:pPr>
        <w:jc w:val="both"/>
        <w:rPr>
          <w:sz w:val="28"/>
          <w:szCs w:val="28"/>
        </w:rPr>
      </w:pPr>
    </w:p>
    <w:p w:rsidR="00210BF1" w:rsidRPr="00ED56E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>– начальник  правового  отдела  администраци</w:t>
      </w:r>
      <w:r>
        <w:rPr>
          <w:sz w:val="28"/>
          <w:szCs w:val="28"/>
        </w:rPr>
        <w:t>и МО «Красногвардейский  район»</w:t>
      </w:r>
      <w:r w:rsidR="00506EA3">
        <w:rPr>
          <w:sz w:val="28"/>
          <w:szCs w:val="28"/>
        </w:rPr>
        <w:t>;</w:t>
      </w:r>
    </w:p>
    <w:p w:rsidR="00210BF1" w:rsidRDefault="00210BF1" w:rsidP="00210BF1">
      <w:pPr>
        <w:ind w:right="-483"/>
        <w:jc w:val="both"/>
        <w:rPr>
          <w:sz w:val="28"/>
          <w:szCs w:val="28"/>
        </w:rPr>
      </w:pPr>
    </w:p>
    <w:p w:rsidR="00210BF1" w:rsidRPr="00ED56E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отдела  </w:t>
      </w:r>
      <w:r>
        <w:rPr>
          <w:sz w:val="28"/>
          <w:szCs w:val="28"/>
        </w:rPr>
        <w:t xml:space="preserve">внутреннего муниципального финансового контроля </w:t>
      </w:r>
      <w:r w:rsidRPr="00ED56E1">
        <w:rPr>
          <w:sz w:val="28"/>
          <w:szCs w:val="28"/>
        </w:rPr>
        <w:t>администраци</w:t>
      </w:r>
      <w:r>
        <w:rPr>
          <w:sz w:val="28"/>
          <w:szCs w:val="28"/>
        </w:rPr>
        <w:t>и МО «Красногвардейский  район»</w:t>
      </w:r>
      <w:r w:rsidR="00506EA3">
        <w:rPr>
          <w:sz w:val="28"/>
          <w:szCs w:val="28"/>
        </w:rPr>
        <w:t>;</w:t>
      </w:r>
    </w:p>
    <w:p w:rsidR="00210BF1" w:rsidRPr="00ED56E1" w:rsidRDefault="00210BF1" w:rsidP="001A1278">
      <w:pPr>
        <w:jc w:val="both"/>
        <w:rPr>
          <w:sz w:val="28"/>
          <w:szCs w:val="28"/>
        </w:rPr>
      </w:pPr>
    </w:p>
    <w:p w:rsidR="00210BF1" w:rsidRDefault="00210BF1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</w:t>
      </w:r>
      <w:r>
        <w:rPr>
          <w:sz w:val="28"/>
          <w:szCs w:val="28"/>
        </w:rPr>
        <w:t xml:space="preserve">организационно-правового </w:t>
      </w:r>
      <w:r w:rsidRPr="00ED56E1">
        <w:rPr>
          <w:sz w:val="28"/>
          <w:szCs w:val="28"/>
        </w:rPr>
        <w:t xml:space="preserve">отдела  </w:t>
      </w:r>
      <w:r>
        <w:rPr>
          <w:sz w:val="28"/>
          <w:szCs w:val="28"/>
        </w:rPr>
        <w:t>Совета народных депутатов МО «Красногвардейский  район»</w:t>
      </w:r>
      <w:r w:rsidR="00AA311C">
        <w:rPr>
          <w:sz w:val="28"/>
          <w:szCs w:val="28"/>
        </w:rPr>
        <w:t xml:space="preserve"> (по согласованию)</w:t>
      </w:r>
      <w:r w:rsidR="00506EA3">
        <w:rPr>
          <w:sz w:val="28"/>
          <w:szCs w:val="28"/>
        </w:rPr>
        <w:t>;</w:t>
      </w:r>
    </w:p>
    <w:p w:rsidR="004514C7" w:rsidRDefault="004514C7" w:rsidP="00210BF1">
      <w:pPr>
        <w:jc w:val="both"/>
        <w:rPr>
          <w:sz w:val="28"/>
          <w:szCs w:val="28"/>
        </w:rPr>
      </w:pPr>
    </w:p>
    <w:p w:rsidR="004514C7" w:rsidRPr="00ED56E1" w:rsidRDefault="004514C7" w:rsidP="00210BF1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начальник  </w:t>
      </w:r>
      <w:r>
        <w:rPr>
          <w:sz w:val="28"/>
          <w:szCs w:val="28"/>
        </w:rPr>
        <w:t>управления финансов администрации МО «Красногвардейский  район»</w:t>
      </w:r>
    </w:p>
    <w:p w:rsidR="00ED56E1" w:rsidRDefault="00ED56E1" w:rsidP="00ED56E1">
      <w:pPr>
        <w:jc w:val="both"/>
        <w:rPr>
          <w:sz w:val="28"/>
          <w:szCs w:val="28"/>
        </w:rPr>
      </w:pPr>
    </w:p>
    <w:p w:rsidR="00506EA3" w:rsidRPr="00ED56E1" w:rsidRDefault="00506EA3" w:rsidP="00506EA3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>–</w:t>
      </w:r>
      <w:r>
        <w:rPr>
          <w:sz w:val="28"/>
          <w:szCs w:val="28"/>
        </w:rPr>
        <w:t xml:space="preserve"> зам. </w:t>
      </w:r>
      <w:r w:rsidRPr="00ED56E1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ED56E1">
        <w:rPr>
          <w:sz w:val="28"/>
          <w:szCs w:val="28"/>
        </w:rPr>
        <w:t xml:space="preserve">отдела  </w:t>
      </w:r>
      <w:r>
        <w:rPr>
          <w:sz w:val="28"/>
          <w:szCs w:val="28"/>
        </w:rPr>
        <w:t xml:space="preserve">экономического развития и торговли </w:t>
      </w:r>
      <w:r w:rsidRPr="00ED56E1">
        <w:rPr>
          <w:sz w:val="28"/>
          <w:szCs w:val="28"/>
        </w:rPr>
        <w:t>администраци</w:t>
      </w:r>
      <w:r>
        <w:rPr>
          <w:sz w:val="28"/>
          <w:szCs w:val="28"/>
        </w:rPr>
        <w:t>и МО «Красногвардейский  район»;</w:t>
      </w:r>
    </w:p>
    <w:p w:rsidR="00506EA3" w:rsidRDefault="00506EA3" w:rsidP="00506EA3">
      <w:pPr>
        <w:jc w:val="both"/>
        <w:rPr>
          <w:sz w:val="28"/>
          <w:szCs w:val="28"/>
        </w:rPr>
      </w:pPr>
    </w:p>
    <w:p w:rsidR="00506EA3" w:rsidRDefault="00506EA3" w:rsidP="00506EA3">
      <w:pPr>
        <w:jc w:val="both"/>
        <w:rPr>
          <w:sz w:val="28"/>
          <w:szCs w:val="28"/>
        </w:rPr>
      </w:pPr>
      <w:r w:rsidRPr="00ED56E1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ный специалист</w:t>
      </w:r>
      <w:r w:rsidRPr="00ED5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кономического развития и торговли </w:t>
      </w:r>
      <w:r w:rsidRPr="00ED56E1">
        <w:rPr>
          <w:sz w:val="28"/>
          <w:szCs w:val="28"/>
        </w:rPr>
        <w:t>администраци</w:t>
      </w:r>
      <w:r>
        <w:rPr>
          <w:sz w:val="28"/>
          <w:szCs w:val="28"/>
        </w:rPr>
        <w:t>и МО «Красногвардейский  район».</w:t>
      </w:r>
    </w:p>
    <w:p w:rsidR="00ED56E1" w:rsidRPr="00ED56E1" w:rsidRDefault="00ED56E1" w:rsidP="00506E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</w:p>
    <w:p w:rsidR="00862AD0" w:rsidRDefault="00DB7320" w:rsidP="00DB7320">
      <w:pPr>
        <w:ind w:left="284" w:right="-1" w:hanging="284"/>
        <w:jc w:val="both"/>
        <w:rPr>
          <w:b/>
          <w:sz w:val="28"/>
          <w:szCs w:val="28"/>
        </w:rPr>
        <w:sectPr w:rsidR="00862AD0" w:rsidSect="00DB7320">
          <w:pgSz w:w="11906" w:h="16838" w:code="9"/>
          <w:pgMar w:top="426" w:right="566" w:bottom="426" w:left="1134" w:header="709" w:footer="709" w:gutter="0"/>
          <w:cols w:space="708"/>
          <w:docGrid w:linePitch="360"/>
        </w:sect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 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4A2BCC" w:rsidRPr="002D3834" w:rsidRDefault="004A2BCC" w:rsidP="004A2BCC">
      <w:pPr>
        <w:tabs>
          <w:tab w:val="left" w:pos="1080"/>
        </w:tabs>
        <w:jc w:val="right"/>
        <w:rPr>
          <w:bCs/>
          <w:iCs/>
        </w:rPr>
      </w:pPr>
      <w:r w:rsidRPr="002D3834">
        <w:lastRenderedPageBreak/>
        <w:t>Приложение</w:t>
      </w:r>
      <w:r>
        <w:t xml:space="preserve"> № 3 </w:t>
      </w:r>
    </w:p>
    <w:p w:rsidR="004A2BCC" w:rsidRPr="002D3834" w:rsidRDefault="004A2BCC" w:rsidP="004A2BCC">
      <w:pPr>
        <w:jc w:val="right"/>
      </w:pPr>
      <w:bookmarkStart w:id="0" w:name="_GoBack"/>
      <w:bookmarkEnd w:id="0"/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4A2BCC" w:rsidRPr="002D3834" w:rsidRDefault="004A2BCC" w:rsidP="004A2BCC">
      <w:pPr>
        <w:jc w:val="right"/>
      </w:pPr>
      <w:r w:rsidRPr="002D3834">
        <w:t>МО «Красногвардейский район»</w:t>
      </w:r>
    </w:p>
    <w:p w:rsidR="004A2BCC" w:rsidRPr="00DB7320" w:rsidRDefault="004A2BCC" w:rsidP="00DB732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A311C">
        <w:rPr>
          <w:b w:val="0"/>
        </w:rPr>
        <w:t xml:space="preserve">         </w:t>
      </w:r>
      <w:r w:rsidR="00DB7320" w:rsidRPr="00DB7320">
        <w:rPr>
          <w:rFonts w:ascii="Times New Roman" w:hAnsi="Times New Roman" w:cs="Times New Roman"/>
          <w:b w:val="0"/>
          <w:sz w:val="24"/>
          <w:szCs w:val="24"/>
        </w:rPr>
        <w:t xml:space="preserve">От 21.01.2021 г. </w:t>
      </w:r>
      <w:r w:rsidRPr="00DB7320">
        <w:rPr>
          <w:rFonts w:ascii="Times New Roman" w:hAnsi="Times New Roman" w:cs="Times New Roman"/>
          <w:b w:val="0"/>
          <w:sz w:val="24"/>
          <w:szCs w:val="24"/>
        </w:rPr>
        <w:t>№</w:t>
      </w:r>
      <w:r w:rsidR="00DB7320" w:rsidRPr="00DB7320">
        <w:rPr>
          <w:rFonts w:ascii="Times New Roman" w:hAnsi="Times New Roman" w:cs="Times New Roman"/>
          <w:b w:val="0"/>
          <w:sz w:val="24"/>
          <w:szCs w:val="24"/>
        </w:rPr>
        <w:t>44</w:t>
      </w:r>
      <w:r w:rsidRPr="00DB732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4F6F9D" w:rsidRPr="00DB7320" w:rsidRDefault="004A2BCC" w:rsidP="00DB7320">
      <w:pPr>
        <w:pStyle w:val="1"/>
        <w:jc w:val="right"/>
        <w:rPr>
          <w:rFonts w:ascii="Times New Roman" w:hAnsi="Times New Roman"/>
          <w:szCs w:val="24"/>
        </w:rPr>
      </w:pPr>
      <w:r w:rsidRPr="00DB7320">
        <w:rPr>
          <w:rFonts w:ascii="Times New Roman" w:hAnsi="Times New Roman"/>
          <w:szCs w:val="24"/>
        </w:rPr>
        <w:t xml:space="preserve"> </w:t>
      </w:r>
    </w:p>
    <w:p w:rsidR="004F6F9D" w:rsidRPr="001C3054" w:rsidRDefault="004F6F9D" w:rsidP="004F6F9D"/>
    <w:p w:rsidR="004F6F9D" w:rsidRDefault="004F6F9D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(карта</w:t>
      </w:r>
      <w:r w:rsidRPr="004A2BCC">
        <w:rPr>
          <w:rFonts w:ascii="Times New Roman" w:hAnsi="Times New Roman"/>
          <w:sz w:val="28"/>
          <w:szCs w:val="28"/>
        </w:rPr>
        <w:t>) коррупционных рисков, возникающих при осуществлении закупок</w:t>
      </w:r>
      <w:r w:rsidRPr="00CE6AB6">
        <w:rPr>
          <w:sz w:val="28"/>
          <w:szCs w:val="28"/>
        </w:rPr>
        <w:t xml:space="preserve"> </w:t>
      </w:r>
      <w:r w:rsidRPr="00CE6AB6">
        <w:rPr>
          <w:rFonts w:ascii="Times New Roman" w:hAnsi="Times New Roman"/>
          <w:sz w:val="28"/>
          <w:szCs w:val="28"/>
        </w:rPr>
        <w:t>товаров, работ, услуг для обеспечения муниципальных нужд администрации муниципального образования «Красногвардейский  район»</w:t>
      </w:r>
    </w:p>
    <w:p w:rsidR="004F6F9D" w:rsidRPr="009C2E66" w:rsidRDefault="004F6F9D" w:rsidP="004F6F9D"/>
    <w:p w:rsidR="004F6F9D" w:rsidRDefault="004F6F9D" w:rsidP="004F6F9D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40"/>
        <w:gridCol w:w="2596"/>
        <w:gridCol w:w="3260"/>
        <w:gridCol w:w="2693"/>
        <w:gridCol w:w="2931"/>
      </w:tblGrid>
      <w:tr w:rsidR="004F6F9D" w:rsidTr="00FA7A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Меры по минимизации коррупционных рисков</w:t>
            </w:r>
          </w:p>
        </w:tc>
      </w:tr>
      <w:tr w:rsidR="004F6F9D" w:rsidTr="00FA7A8B">
        <w:tc>
          <w:tcPr>
            <w:tcW w:w="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2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Реализуемы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Предлагаемые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  <w:jc w:val="center"/>
            </w:pPr>
            <w:bookmarkStart w:id="1" w:name="sub_2001"/>
            <w:r w:rsidRPr="00306050">
              <w:t>1.</w:t>
            </w:r>
            <w:bookmarkEnd w:id="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Обоснование начальных (максимальных) цен контракт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24F10">
            <w:pPr>
              <w:pStyle w:val="ae"/>
            </w:pPr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  <w:r w:rsidRPr="001C3054"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 w:rsidRPr="001C3054"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ок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  <w:jc w:val="center"/>
            </w:pPr>
            <w:bookmarkStart w:id="2" w:name="sub_2002"/>
            <w:r w:rsidRPr="00306050">
              <w:t>2.</w:t>
            </w:r>
            <w:bookmarkEnd w:id="2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280FE1">
            <w:pPr>
              <w:pStyle w:val="ae"/>
            </w:pPr>
            <w:r w:rsidRPr="00306050">
              <w:rPr>
                <w:rFonts w:ascii="Times New Roman" w:hAnsi="Times New Roman" w:cs="Times New Roman"/>
              </w:rPr>
              <w:t>Организация и осуществление закупок товаров, работ и услуг</w:t>
            </w:r>
            <w:r w:rsidR="0043079D">
              <w:rPr>
                <w:rFonts w:ascii="Times New Roman" w:hAnsi="Times New Roman" w:cs="Times New Roman"/>
              </w:rPr>
              <w:t xml:space="preserve"> для обеспечения нужд </w:t>
            </w:r>
            <w:r w:rsidR="009F6D69">
              <w:rPr>
                <w:rFonts w:ascii="Times New Roman" w:hAnsi="Times New Roman" w:cs="Times New Roman"/>
              </w:rPr>
              <w:t>администраци</w:t>
            </w:r>
            <w:r w:rsidR="00280FE1">
              <w:rPr>
                <w:rFonts w:ascii="Times New Roman" w:hAnsi="Times New Roman" w:cs="Times New Roman"/>
              </w:rPr>
              <w:t xml:space="preserve">и МО «Красногвардейский район», </w:t>
            </w:r>
            <w:r w:rsidRPr="00306050">
              <w:rPr>
                <w:rFonts w:ascii="Times New Roman" w:hAnsi="Times New Roman" w:cs="Times New Roman"/>
              </w:rPr>
              <w:t xml:space="preserve">включая исполнение  контрактов и приемку поставленных товаров, выполненных работ (их результатов), </w:t>
            </w:r>
            <w:r w:rsidRPr="00306050">
              <w:rPr>
                <w:rFonts w:ascii="Times New Roman" w:hAnsi="Times New Roman" w:cs="Times New Roman"/>
              </w:rPr>
              <w:lastRenderedPageBreak/>
              <w:t>оказанных услу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lastRenderedPageBreak/>
              <w:t>Умышленное, неправомерное включение в документацию о закупках условий, ограничивающих конкуренцию;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 xml:space="preserve">Подлог заявок на участие в конкурсе, результатов проведения открытого </w:t>
            </w:r>
            <w:r w:rsidRPr="00306050">
              <w:lastRenderedPageBreak/>
              <w:t>конкурса, предусмотренных конкурсной документацией;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Умышленное, неправомерное нарушение установленных  контрактом сроков приемки поставленных товаров, выполненных работ (их результатов),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оказанных услуг и подлог результатов приемки;</w:t>
            </w:r>
          </w:p>
          <w:p w:rsidR="004F6F9D" w:rsidRPr="00306050" w:rsidRDefault="004F6F9D" w:rsidP="00FA7A8B">
            <w:pPr>
              <w:autoSpaceDE w:val="0"/>
              <w:autoSpaceDN w:val="0"/>
              <w:adjustRightInd w:val="0"/>
              <w:jc w:val="center"/>
            </w:pPr>
            <w:r w:rsidRPr="00306050">
              <w:t>Сокрытие информации о выявленных нарушениях при исполнении поставщиком (подрядчиком, исполнителем) обязательств по контракту;</w:t>
            </w:r>
          </w:p>
          <w:p w:rsidR="004F6F9D" w:rsidRPr="00306050" w:rsidRDefault="004F6F9D" w:rsidP="00FA7A8B">
            <w:pPr>
              <w:pStyle w:val="ae"/>
            </w:pPr>
            <w:r w:rsidRPr="00306050">
              <w:rPr>
                <w:rFonts w:ascii="Times New Roman" w:hAnsi="Times New Roman" w:cs="Times New Roman"/>
              </w:rPr>
              <w:t>Подписание акта приемки поставленных товаров, выполненных работ</w:t>
            </w:r>
            <w:r w:rsidRPr="00306050">
              <w:rPr>
                <w:rFonts w:ascii="Times New Roman" w:hAnsi="Times New Roman" w:cs="Times New Roman"/>
              </w:rPr>
              <w:br/>
              <w:t>(их результатов), оказанных услуг с нарушением требований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9F6D69">
            <w:pPr>
              <w:pStyle w:val="ae"/>
              <w:rPr>
                <w:rFonts w:ascii="Times New Roman" w:hAnsi="Times New Roman" w:cs="Times New Roman"/>
              </w:rPr>
            </w:pPr>
            <w:r>
              <w:lastRenderedPageBreak/>
              <w:t>Члены Единой комиссии по осуществлению закупок для муниципальных нужд заказчик</w:t>
            </w:r>
            <w:r w:rsidR="00A87B30">
              <w:t>ов МО «Красногвардейский район»</w:t>
            </w:r>
            <w:r w:rsidR="00AA311C">
              <w:t>,</w:t>
            </w:r>
            <w:r>
              <w:t xml:space="preserve"> </w:t>
            </w:r>
          </w:p>
          <w:p w:rsidR="009F6D69" w:rsidRPr="009F6D69" w:rsidRDefault="00AA311C" w:rsidP="00280FE1"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твии с требованиями Федерального</w:t>
            </w:r>
            <w:r w:rsidR="00407C48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="00407C48">
              <w:rPr>
                <w:rFonts w:ascii="Times New Roman" w:hAnsi="Times New Roman" w:cs="Times New Roman"/>
                <w:sz w:val="24"/>
                <w:szCs w:val="24"/>
              </w:rPr>
              <w:br/>
              <w:t>от 5 апреля 2013 года</w:t>
            </w:r>
            <w:r w:rsidR="00407C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№ 44-ФЗ «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в сфере закупок товаров, работ, услуг для обеспечения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арственных и муниципальных нужд»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№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44-ФЗ)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и Федеральног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о закона от 18.07.2011</w:t>
            </w:r>
            <w:r w:rsidR="009F6D6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br/>
              <w:t>№ 223-ФЗ «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</w:t>
            </w:r>
            <w:r w:rsidR="00AC5112">
              <w:rPr>
                <w:rFonts w:ascii="Times New Roman" w:hAnsi="Times New Roman" w:cs="Times New Roman"/>
                <w:sz w:val="24"/>
                <w:szCs w:val="24"/>
              </w:rPr>
              <w:t>дельными видами юридических лиц»</w:t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23-ФЗ</w:t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F9D" w:rsidRPr="009C2E66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66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: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1) заключения контрактов с единственным поставщиком (исполнителем, подрядчиком) по п. 9 ч. 1 ст. 93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№ </w:t>
            </w:r>
            <w:r w:rsidR="00AA311C" w:rsidRPr="00306050">
              <w:rPr>
                <w:rFonts w:ascii="Times New Roman" w:hAnsi="Times New Roman" w:cs="Times New Roman"/>
                <w:sz w:val="24"/>
                <w:szCs w:val="24"/>
              </w:rPr>
              <w:t>44-ФЗ)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, предусмотренных законодательством о контрактной системе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) установления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его субъекта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) установления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 </w:t>
            </w:r>
          </w:p>
          <w:p w:rsidR="004F6F9D" w:rsidRPr="009C2E66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E66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: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проведения совместных торгов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части закупок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с использованием разработанных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и утвержденных на федеральном уровне типовых контрактов и типовых условий контрактов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дополнительного информирования потенциальных участников закупок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>об осуществлении закупок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) размещения сведений о проводимых торг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ИС;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) использования единых подходов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формированию и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ю объекта закупок на закупку однотипных товаров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11C" w:rsidRDefault="004F6F9D" w:rsidP="00AA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влечение независимых экспертных организаций (экспертов) к приемке поставленных товаров, выполненных работ (их результатов), оказанных услуг по контрактам, цена которых составляет свыше 1 млн. руб.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079D">
              <w:rPr>
                <w:rFonts w:ascii="Times New Roman" w:hAnsi="Times New Roman" w:cs="Times New Roman"/>
                <w:sz w:val="24"/>
                <w:szCs w:val="24"/>
              </w:rPr>
              <w:t>заключенных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D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F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и Федеральным законом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9D" w:rsidRPr="00306050" w:rsidRDefault="00AA311C" w:rsidP="00AA31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5EB" w:rsidRDefault="004F6F9D" w:rsidP="00B92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2. Не допускать приемку товаров, работ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результатов), услуг по контрактам,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>заключенным</w:t>
            </w:r>
            <w:r w:rsidR="009774A5"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4A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B925EB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="00B925EB" w:rsidRPr="0037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25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925EB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B925EB">
              <w:rPr>
                <w:rFonts w:ascii="Times New Roman" w:hAnsi="Times New Roman" w:cs="Times New Roman"/>
                <w:sz w:val="24"/>
                <w:szCs w:val="24"/>
              </w:rPr>
              <w:t>и Федеральным законом</w:t>
            </w:r>
            <w:r w:rsidR="00B925EB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5EB" w:rsidRPr="00306050" w:rsidRDefault="00B925EB" w:rsidP="00B92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при наличии отрицательного заключения независимых экспертных организаций (экспертов).</w:t>
            </w:r>
          </w:p>
          <w:p w:rsidR="00816F4B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3. Регулярное повышение квалификации членов Единой комиссии по осуществлению закупок для муниципальных нужд заказчиков МО «Красногвардейский район»</w:t>
            </w:r>
            <w:r w:rsidRPr="00306050">
              <w:rPr>
                <w:sz w:val="24"/>
                <w:szCs w:val="24"/>
              </w:rPr>
              <w:t xml:space="preserve">, 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4. Комиссионная приемка поставленных товаров, выполненных работ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х результатов), оказанных услуг на основании локального </w:t>
            </w:r>
            <w:r w:rsidRPr="003E2791">
              <w:rPr>
                <w:rFonts w:ascii="Times New Roman" w:hAnsi="Times New Roman" w:cs="Times New Roman"/>
                <w:sz w:val="24"/>
                <w:szCs w:val="24"/>
              </w:rPr>
              <w:t xml:space="preserve">акта </w:t>
            </w:r>
            <w:r w:rsidR="003E2791" w:rsidRPr="003E279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 xml:space="preserve">и МО «Красногвардейский 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,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удостоверение приемки подписями сотрудников на соответствующем акте.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</w:t>
            </w:r>
            <w:r w:rsidR="003E2791">
              <w:rPr>
                <w:rFonts w:ascii="Times New Roman" w:hAnsi="Times New Roman" w:cs="Times New Roman"/>
                <w:sz w:val="24"/>
                <w:szCs w:val="24"/>
              </w:rPr>
              <w:t>заместителем нача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>льника отдела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и торговли администрации МО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ий район»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 xml:space="preserve">, главным специалистом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280FE1"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>ития и торговли администрации МО</w:t>
            </w:r>
            <w:r w:rsidR="00280FE1"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ий район»</w:t>
            </w:r>
            <w:r w:rsidR="00280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ведущим специалистом по профилактике коррупционных и иных правонарушений администрации МО «Красногвардейский район» ежегодных, семинаров с участием </w:t>
            </w:r>
            <w:r w:rsidR="00816F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, правоохранительных органов, </w:t>
            </w:r>
          </w:p>
          <w:p w:rsidR="004F6F9D" w:rsidRPr="00306050" w:rsidRDefault="004F6F9D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членов Единой комиссии по осуществлению закупок для муниципальных нужд заказчиков МО «Красногвардейский район»</w:t>
            </w:r>
            <w:r w:rsidRPr="00306050">
              <w:rPr>
                <w:sz w:val="24"/>
                <w:szCs w:val="24"/>
              </w:rPr>
              <w:t xml:space="preserve">,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 коррупционных рисков МО «Красногвардейский район»</w:t>
            </w:r>
          </w:p>
          <w:p w:rsidR="00816F4B" w:rsidRDefault="00B925EB" w:rsidP="00FA7A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филактики </w:t>
            </w:r>
            <w:r w:rsidR="004F6F9D" w:rsidRPr="00306050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МО «Красно</w:t>
            </w:r>
            <w:r w:rsidR="00816F4B">
              <w:rPr>
                <w:rFonts w:ascii="Times New Roman" w:hAnsi="Times New Roman" w:cs="Times New Roman"/>
                <w:sz w:val="24"/>
                <w:szCs w:val="24"/>
              </w:rPr>
              <w:t xml:space="preserve">гвардейский район» </w:t>
            </w:r>
          </w:p>
          <w:p w:rsidR="004F6F9D" w:rsidRPr="00306050" w:rsidRDefault="004F6F9D" w:rsidP="00083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6050">
              <w:rPr>
                <w:sz w:val="24"/>
                <w:szCs w:val="24"/>
              </w:rPr>
              <w:t>6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. Регулярное ознакомление ведущим специалистом по профилактике коррупционных и иных правонарушений администрации МО «Красногвардейский район» членов Единой комиссии по осуществлению закупок для муниципальных нужд заказчиков МО «Красногвардейский район</w:t>
            </w:r>
            <w:r w:rsidR="00D4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и методическими материалами, регулирующими сферу закупок,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информирование о мерах юридической ответственности за совершение коррупционных </w:t>
            </w:r>
            <w:r w:rsidRPr="00306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под </w:t>
            </w:r>
            <w:r w:rsidR="00083711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  <w:jc w:val="center"/>
            </w:pPr>
            <w:bookmarkStart w:id="3" w:name="sub_2003"/>
            <w:r w:rsidRPr="00306050">
              <w:lastRenderedPageBreak/>
              <w:t>3.</w:t>
            </w:r>
            <w:bookmarkEnd w:id="3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Оценка заявок и выбор поставщик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Установление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A7A8B">
            <w:pPr>
              <w:pStyle w:val="ae"/>
            </w:pPr>
            <w:r>
              <w:t>Контрактный управляющий</w:t>
            </w:r>
            <w:r w:rsidR="00083711">
              <w:t xml:space="preserve">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</w:pPr>
            <w:r w:rsidRPr="001C3054">
              <w:t>Установление единых требований к участникам закупки, соблюдение правил описание закуп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 w:rsidRPr="001C3054">
              <w:t xml:space="preserve">Запрет на умышленное, неправомерное включение  </w:t>
            </w:r>
            <w:r>
              <w:t xml:space="preserve">в </w:t>
            </w:r>
            <w:r w:rsidRPr="001C3054">
              <w:t>документацию о закупках условий, ограничивающих конкуренцию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083711" w:rsidP="00FA7A8B">
            <w:pPr>
              <w:pStyle w:val="ae"/>
              <w:jc w:val="center"/>
            </w:pPr>
            <w:r>
              <w:t>4</w:t>
            </w:r>
            <w:r w:rsidR="004F6F9D" w:rsidRPr="00306050"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Осуществление закупок товаров и услуг для нужд подведомственных организаций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t>Совершение сделок с нарушением установленного порядка и требований закона в личных интересах.</w:t>
            </w:r>
          </w:p>
          <w:p w:rsidR="004F6F9D" w:rsidRPr="00306050" w:rsidRDefault="004F6F9D" w:rsidP="00FA7A8B">
            <w:r w:rsidRPr="00306050">
              <w:t>Установление  необоснованных преимуществ для отдельных лиц при осуществлении закупок товаров, работ,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A7A8B">
            <w:pPr>
              <w:pStyle w:val="ae"/>
            </w:pPr>
            <w:r>
              <w:rPr>
                <w:rFonts w:ascii="Times New Roman" w:hAnsi="Times New Roman" w:cs="Times New Roman"/>
              </w:rPr>
              <w:t>Зам.начальника отдела</w:t>
            </w:r>
            <w:r w:rsidRPr="00306050">
              <w:rPr>
                <w:rFonts w:ascii="Times New Roman" w:hAnsi="Times New Roman" w:cs="Times New Roman"/>
              </w:rPr>
              <w:t xml:space="preserve"> экономического разв</w:t>
            </w:r>
            <w:r>
              <w:rPr>
                <w:rFonts w:ascii="Times New Roman" w:hAnsi="Times New Roman" w:cs="Times New Roman"/>
              </w:rPr>
              <w:t>ития и торговли администрации МО</w:t>
            </w:r>
            <w:r w:rsidRPr="00306050">
              <w:rPr>
                <w:rFonts w:ascii="Times New Roman" w:hAnsi="Times New Roman" w:cs="Times New Roman"/>
              </w:rPr>
              <w:t xml:space="preserve"> «Красногвардейский район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925EB"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1C" w:rsidRDefault="004F6F9D" w:rsidP="00422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товаров, работ, услуг в строгом соответс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твии с требованиями Федерального закона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44-ФЗ </w:t>
            </w:r>
            <w:r w:rsidR="00422D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A311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</w:t>
            </w:r>
            <w:r w:rsidR="00AA311C" w:rsidRPr="00371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F9D" w:rsidRPr="00371AD2" w:rsidRDefault="00AA311C" w:rsidP="00422D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6F9D" w:rsidRPr="00371AD2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</w:pPr>
            <w:r>
              <w:t>Организация работы по контролю деятельности должностных лиц</w:t>
            </w:r>
            <w:r w:rsidR="00422D11">
              <w:t xml:space="preserve"> отдела экономического развития и торговли </w:t>
            </w:r>
            <w:r w:rsidR="00422D11">
              <w:rPr>
                <w:rFonts w:ascii="Times New Roman" w:hAnsi="Times New Roman" w:cs="Times New Roman"/>
              </w:rPr>
              <w:t>администрации МО</w:t>
            </w:r>
            <w:r w:rsidR="00422D11" w:rsidRPr="00306050">
              <w:rPr>
                <w:rFonts w:ascii="Times New Roman" w:hAnsi="Times New Roman" w:cs="Times New Roman"/>
              </w:rPr>
              <w:t xml:space="preserve"> «Красногвардейский район»</w:t>
            </w:r>
            <w:r>
              <w:t>. Размещение на официальном сайте</w:t>
            </w:r>
          </w:p>
          <w:p w:rsidR="004F6F9D" w:rsidRPr="001C3054" w:rsidRDefault="004F6F9D" w:rsidP="00FA7A8B">
            <w:pPr>
              <w:pStyle w:val="ae"/>
            </w:pPr>
            <w:r>
              <w:t>информ</w:t>
            </w:r>
            <w:r w:rsidR="00422D11">
              <w:t>ации и документации о совершенных сделках</w:t>
            </w:r>
            <w:r>
              <w:t xml:space="preserve"> </w:t>
            </w:r>
          </w:p>
        </w:tc>
      </w:tr>
      <w:tr w:rsidR="004F6F9D" w:rsidTr="00FA7A8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083711" w:rsidP="00FA7A8B">
            <w:pPr>
              <w:pStyle w:val="ae"/>
              <w:jc w:val="center"/>
            </w:pPr>
            <w:r>
              <w:t>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pPr>
              <w:pStyle w:val="ae"/>
            </w:pPr>
            <w:r w:rsidRPr="00306050">
              <w:rPr>
                <w:rFonts w:ascii="Times New Roman" w:hAnsi="Times New Roman" w:cs="Times New Roman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306050" w:rsidRDefault="004F6F9D" w:rsidP="00FA7A8B">
            <w:r w:rsidRPr="00306050">
              <w:t>Подписание акта приемки поставленных товаров, выполненных работ</w:t>
            </w:r>
            <w:r w:rsidRPr="00306050">
              <w:br/>
              <w:t xml:space="preserve">(их результатов), оказанных услуг с нарушением требований контракта, путем заключения дополнительного соглашения на поставку «улучшенных» товаров, выполненных </w:t>
            </w:r>
            <w:r w:rsidRPr="00306050">
              <w:lastRenderedPageBreak/>
              <w:t>работ</w:t>
            </w:r>
            <w:r w:rsidRPr="00306050">
              <w:br/>
              <w:t>(их результатов), оказанных услуг или включения в контракт данных несоответствующих первоначальной заявке участника закуп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22D11" w:rsidP="00FA7A8B">
            <w:pPr>
              <w:pStyle w:val="ae"/>
            </w:pPr>
            <w:r>
              <w:lastRenderedPageBreak/>
              <w:t>Контрактный управляющий администрации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>
              <w:rPr>
                <w:rFonts w:ascii="Times New Roman" w:hAnsi="Times New Roman" w:cs="Times New Roman"/>
              </w:rPr>
              <w:t xml:space="preserve">Размещения сведений о приемке </w:t>
            </w:r>
            <w:r w:rsidRPr="003D301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ЕИС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1C3054" w:rsidRDefault="004F6F9D" w:rsidP="00FA7A8B">
            <w:pPr>
              <w:pStyle w:val="ae"/>
            </w:pPr>
            <w:r w:rsidRPr="0057632A">
              <w:rPr>
                <w:rFonts w:ascii="Times New Roman" w:hAnsi="Times New Roman" w:cs="Times New Roman"/>
              </w:rPr>
              <w:t>Прове</w:t>
            </w:r>
            <w:r>
              <w:rPr>
                <w:rFonts w:ascii="Times New Roman" w:hAnsi="Times New Roman" w:cs="Times New Roman"/>
              </w:rPr>
              <w:t xml:space="preserve">дение внешней </w:t>
            </w:r>
            <w:r w:rsidRPr="0057632A">
              <w:rPr>
                <w:rFonts w:ascii="Times New Roman" w:hAnsi="Times New Roman" w:cs="Times New Roman"/>
              </w:rPr>
              <w:t>экспертиз</w:t>
            </w:r>
            <w:r>
              <w:rPr>
                <w:rFonts w:ascii="Times New Roman" w:hAnsi="Times New Roman" w:cs="Times New Roman"/>
              </w:rPr>
              <w:t>ы</w:t>
            </w:r>
            <w:r w:rsidRPr="0057632A">
              <w:rPr>
                <w:rFonts w:ascii="Times New Roman" w:hAnsi="Times New Roman" w:cs="Times New Roman"/>
              </w:rPr>
              <w:t xml:space="preserve"> по определению улучшенных характеристик поставляемого товара дистанционно, на основании представленных документо</w:t>
            </w:r>
            <w:r>
              <w:rPr>
                <w:rFonts w:ascii="Times New Roman" w:hAnsi="Times New Roman" w:cs="Times New Roman"/>
              </w:rPr>
              <w:t>в от поставщика, подрядчика, исполнителя</w:t>
            </w:r>
            <w:r w:rsidR="00422D11">
              <w:rPr>
                <w:rFonts w:ascii="Times New Roman" w:hAnsi="Times New Roman" w:cs="Times New Roman"/>
              </w:rPr>
              <w:t xml:space="preserve"> контракта</w:t>
            </w:r>
          </w:p>
        </w:tc>
      </w:tr>
    </w:tbl>
    <w:p w:rsidR="007F55D4" w:rsidRDefault="007F55D4" w:rsidP="00862AD0">
      <w:pPr>
        <w:ind w:right="-483"/>
        <w:jc w:val="both"/>
        <w:rPr>
          <w:b/>
          <w:sz w:val="28"/>
          <w:szCs w:val="28"/>
        </w:rPr>
      </w:pPr>
    </w:p>
    <w:p w:rsidR="004F6F9D" w:rsidRDefault="004F6F9D" w:rsidP="00862AD0">
      <w:pPr>
        <w:ind w:right="-483"/>
        <w:jc w:val="both"/>
        <w:rPr>
          <w:b/>
          <w:sz w:val="28"/>
          <w:szCs w:val="28"/>
        </w:rPr>
      </w:pPr>
    </w:p>
    <w:p w:rsidR="007F55D4" w:rsidRDefault="007F55D4" w:rsidP="00862AD0">
      <w:pPr>
        <w:ind w:right="-483"/>
        <w:jc w:val="both"/>
        <w:rPr>
          <w:b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</w:p>
    <w:p w:rsidR="00DB7320" w:rsidRPr="00F13B2F" w:rsidRDefault="00DB7320" w:rsidP="00DB7320">
      <w:pPr>
        <w:ind w:left="284" w:right="-1" w:hanging="284"/>
        <w:jc w:val="both"/>
        <w:rPr>
          <w:b/>
          <w:i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</w:t>
      </w:r>
      <w:r>
        <w:rPr>
          <w:bCs/>
          <w:iCs/>
          <w:sz w:val="28"/>
          <w:szCs w:val="28"/>
        </w:rPr>
        <w:t xml:space="preserve">                                                               </w:t>
      </w:r>
      <w:r w:rsidRPr="00B223F2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1C3054" w:rsidRDefault="001C3054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9C2E66" w:rsidRDefault="009C2E66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422D11" w:rsidRDefault="00422D11" w:rsidP="001C3054">
      <w:pPr>
        <w:tabs>
          <w:tab w:val="left" w:pos="1080"/>
        </w:tabs>
        <w:jc w:val="right"/>
      </w:pPr>
    </w:p>
    <w:p w:rsidR="00CD06F5" w:rsidRDefault="00CD06F5" w:rsidP="00083711">
      <w:pPr>
        <w:tabs>
          <w:tab w:val="left" w:pos="1080"/>
        </w:tabs>
      </w:pPr>
    </w:p>
    <w:p w:rsidR="00DB7320" w:rsidRDefault="00DB7320" w:rsidP="00083711">
      <w:pPr>
        <w:tabs>
          <w:tab w:val="left" w:pos="1080"/>
        </w:tabs>
      </w:pPr>
    </w:p>
    <w:p w:rsidR="00DB7320" w:rsidRDefault="00DB7320" w:rsidP="00083711">
      <w:pPr>
        <w:tabs>
          <w:tab w:val="left" w:pos="1080"/>
        </w:tabs>
      </w:pPr>
    </w:p>
    <w:p w:rsidR="00CD06F5" w:rsidRDefault="00CD06F5" w:rsidP="001C3054">
      <w:pPr>
        <w:tabs>
          <w:tab w:val="left" w:pos="1080"/>
        </w:tabs>
        <w:jc w:val="right"/>
      </w:pPr>
    </w:p>
    <w:p w:rsidR="00DB7320" w:rsidRDefault="00DB7320" w:rsidP="001C3054">
      <w:pPr>
        <w:tabs>
          <w:tab w:val="left" w:pos="1080"/>
        </w:tabs>
        <w:jc w:val="right"/>
      </w:pPr>
    </w:p>
    <w:p w:rsidR="001C3054" w:rsidRPr="002D3834" w:rsidRDefault="001C3054" w:rsidP="00422D11">
      <w:pPr>
        <w:tabs>
          <w:tab w:val="left" w:pos="1080"/>
        </w:tabs>
        <w:ind w:right="-456"/>
        <w:jc w:val="right"/>
        <w:rPr>
          <w:bCs/>
          <w:iCs/>
        </w:rPr>
      </w:pPr>
      <w:r w:rsidRPr="002D3834">
        <w:lastRenderedPageBreak/>
        <w:t>Приложение</w:t>
      </w:r>
      <w:r>
        <w:t xml:space="preserve"> № 4 </w:t>
      </w:r>
    </w:p>
    <w:p w:rsidR="001C3054" w:rsidRPr="002D3834" w:rsidRDefault="001C3054" w:rsidP="00422D11">
      <w:pPr>
        <w:ind w:right="-456"/>
        <w:jc w:val="right"/>
      </w:pPr>
      <w:r w:rsidRPr="002D3834">
        <w:t xml:space="preserve">к </w:t>
      </w:r>
      <w:r>
        <w:t>постановлению</w:t>
      </w:r>
      <w:r w:rsidRPr="002D3834">
        <w:t xml:space="preserve">  администрации</w:t>
      </w:r>
    </w:p>
    <w:p w:rsidR="001C3054" w:rsidRPr="002D3834" w:rsidRDefault="001C3054" w:rsidP="00422D11">
      <w:pPr>
        <w:ind w:right="-456"/>
        <w:jc w:val="right"/>
      </w:pPr>
      <w:r w:rsidRPr="002D3834">
        <w:t>МО «Красногвардейский район»</w:t>
      </w:r>
    </w:p>
    <w:p w:rsidR="001C3054" w:rsidRPr="00DB7320" w:rsidRDefault="00DB7320" w:rsidP="00DB7320">
      <w:pPr>
        <w:pStyle w:val="ConsPlusTitle"/>
        <w:ind w:right="-45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B7320">
        <w:rPr>
          <w:rFonts w:ascii="Times New Roman" w:hAnsi="Times New Roman" w:cs="Times New Roman"/>
          <w:b w:val="0"/>
          <w:sz w:val="24"/>
          <w:szCs w:val="24"/>
        </w:rPr>
        <w:t>От 21.01.2021 г. №44</w:t>
      </w:r>
    </w:p>
    <w:p w:rsidR="001C3054" w:rsidRDefault="001C3054" w:rsidP="001C3054">
      <w:pPr>
        <w:pStyle w:val="1"/>
      </w:pPr>
    </w:p>
    <w:p w:rsidR="00371389" w:rsidRDefault="00371389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4F6F9D" w:rsidRDefault="004F6F9D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реестр</w:t>
      </w:r>
      <w:r w:rsidRPr="001C3054">
        <w:rPr>
          <w:rFonts w:ascii="Times New Roman" w:hAnsi="Times New Roman"/>
          <w:sz w:val="28"/>
          <w:szCs w:val="28"/>
        </w:rPr>
        <w:t>) мер, направленных на минимизацию коррупционных рисков,</w:t>
      </w:r>
    </w:p>
    <w:p w:rsidR="004F6F9D" w:rsidRDefault="004F6F9D" w:rsidP="004F6F9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C3054">
        <w:rPr>
          <w:rFonts w:ascii="Times New Roman" w:hAnsi="Times New Roman"/>
          <w:sz w:val="28"/>
          <w:szCs w:val="28"/>
        </w:rPr>
        <w:t xml:space="preserve">возникающих </w:t>
      </w:r>
      <w:r w:rsidRPr="004A2BCC">
        <w:rPr>
          <w:rFonts w:ascii="Times New Roman" w:hAnsi="Times New Roman"/>
          <w:sz w:val="28"/>
          <w:szCs w:val="28"/>
        </w:rPr>
        <w:t>при осуществлении закупок</w:t>
      </w:r>
      <w:r w:rsidRPr="00CE6AB6">
        <w:rPr>
          <w:sz w:val="28"/>
          <w:szCs w:val="28"/>
        </w:rPr>
        <w:t xml:space="preserve"> </w:t>
      </w:r>
      <w:r w:rsidRPr="00CE6AB6">
        <w:rPr>
          <w:rFonts w:ascii="Times New Roman" w:hAnsi="Times New Roman"/>
          <w:sz w:val="28"/>
          <w:szCs w:val="28"/>
        </w:rPr>
        <w:t xml:space="preserve">товаров, работ, услуг для обеспечения муниципальных нужд администрации муниципального образования «Красногвардейский  район» </w:t>
      </w:r>
    </w:p>
    <w:p w:rsidR="00422D11" w:rsidRPr="00422D11" w:rsidRDefault="00422D11" w:rsidP="00422D11"/>
    <w:tbl>
      <w:tblPr>
        <w:tblW w:w="14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835"/>
        <w:gridCol w:w="2693"/>
        <w:gridCol w:w="1984"/>
        <w:gridCol w:w="3948"/>
        <w:gridCol w:w="1960"/>
      </w:tblGrid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Наименование меры по минимизации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Краткое наименование минимизируемого коррупционного 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Срок (периодичность) реализации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Ответственный за реализацию служащий (работник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Default="004F6F9D" w:rsidP="00FA7A8B">
            <w:pPr>
              <w:pStyle w:val="ae"/>
              <w:jc w:val="center"/>
            </w:pPr>
            <w:r>
              <w:t>Планируемый результат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боснование начальных (максимальных) цен контр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pPr>
              <w:jc w:val="center"/>
            </w:pPr>
            <w:r w:rsidRPr="007F0EB2">
              <w:t>Постоянно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5EB" w:rsidRDefault="00422D11" w:rsidP="00422D11">
            <w:r>
              <w:t>Контрактный управляющий</w:t>
            </w:r>
            <w:r w:rsidR="004F6F9D">
              <w:t xml:space="preserve"> </w:t>
            </w:r>
            <w:r>
              <w:t>администрации</w:t>
            </w:r>
            <w:r w:rsidR="004F6F9D">
              <w:t xml:space="preserve"> МО «Красногвардейский рай</w:t>
            </w:r>
            <w:r>
              <w:t>он»</w:t>
            </w:r>
            <w:r w:rsidR="00B925EB">
              <w:t>,</w:t>
            </w:r>
          </w:p>
          <w:p w:rsidR="004F6F9D" w:rsidRPr="007F0EB2" w:rsidRDefault="00B925EB" w:rsidP="00422D11">
            <w:r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 xml:space="preserve">онных правонарушений в закупочной деятельности 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A87B30">
            <w:r w:rsidRPr="007F0EB2">
              <w:t xml:space="preserve">Обязанность участников </w:t>
            </w:r>
            <w:r w:rsidR="00A87B30">
              <w:t xml:space="preserve">закупочной деятельности </w:t>
            </w:r>
            <w:r w:rsidRPr="007F0EB2">
              <w:t>добровольно предоставлять информацию о цепочке собственников, справка о наличии конфликта интересов и (или) с</w:t>
            </w:r>
            <w:r>
              <w:t>вязей, носящих характер аффили</w:t>
            </w:r>
            <w:r w:rsidRPr="007F0EB2">
              <w:t>р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ценка заявок и выбор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pPr>
              <w:jc w:val="center"/>
            </w:pPr>
            <w:r w:rsidRPr="007F0EB2">
              <w:t>Постоянно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22D11" w:rsidP="00FA7A8B"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граничение возможности работниками, ответственными за закупки предоставлять кому-либо сведения о ходе закупок, проводить не предусмотренные переговоры с участниками</w:t>
            </w:r>
            <w:r w:rsidR="00A87B30">
              <w:t xml:space="preserve"> закуп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r w:rsidRPr="007F0EB2">
              <w:t>Оценка заявок и выбор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7F0EB2" w:rsidRDefault="004F6F9D" w:rsidP="00FA7A8B">
            <w:pPr>
              <w:jc w:val="center"/>
            </w:pPr>
            <w:r w:rsidRPr="007F0EB2">
              <w:t>Постоянно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1" w:rsidRPr="00A87B30" w:rsidRDefault="00A87B30" w:rsidP="00A87B30">
            <w:pPr>
              <w:pStyle w:val="ae"/>
              <w:rPr>
                <w:rFonts w:ascii="Times New Roman" w:hAnsi="Times New Roman" w:cs="Times New Roman"/>
              </w:rPr>
            </w:pPr>
            <w:r>
              <w:t>Члены Единой комиссии по осуществлению закупок для муниципальных нужд заказчиков МО «Красногвардейский район»,</w:t>
            </w:r>
          </w:p>
          <w:p w:rsidR="004F6F9D" w:rsidRPr="007F0EB2" w:rsidRDefault="00422D11" w:rsidP="00FA7A8B">
            <w:r>
              <w:t>Контрактный управляющий админис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Проведение мониторинга информации о возможных </w:t>
            </w:r>
            <w:r>
              <w:lastRenderedPageBreak/>
              <w:t xml:space="preserve">коррупционных правонарушениях, совершенных муниципальными служащими, ответственными за закупки на основе жалоб, содержащихся в обращениях граждан и организаций, публикаций в С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lastRenderedPageBreak/>
              <w:t xml:space="preserve">Низкий порог информированности об </w:t>
            </w:r>
            <w:r>
              <w:lastRenderedPageBreak/>
              <w:t>ответственности за коррупционные правонарушения лиц, ответственных за заку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lastRenderedPageBreak/>
              <w:t>Раз в полго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</w:t>
            </w:r>
            <w:r w:rsidR="00A87B30">
              <w:t xml:space="preserve">ых и </w:t>
            </w:r>
            <w:r w:rsidR="00A87B30">
              <w:lastRenderedPageBreak/>
              <w:t>иных правонарушений админис</w:t>
            </w:r>
            <w:r>
              <w:t>трации МО «Красногвардейский район»,</w:t>
            </w:r>
          </w:p>
          <w:p w:rsidR="004F6F9D" w:rsidRPr="00816334" w:rsidRDefault="00A87B30" w:rsidP="004514C7">
            <w:r>
              <w:t>Контрактный управляющий</w:t>
            </w:r>
            <w:r w:rsidR="004F6F9D">
              <w:t xml:space="preserve"> </w:t>
            </w:r>
            <w:r w:rsidR="004514C7">
              <w:t>администрации</w:t>
            </w:r>
            <w:r w:rsidR="004F6F9D">
              <w:t xml:space="preserve">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816334" w:rsidRDefault="004F6F9D" w:rsidP="00FA7A8B">
            <w:r w:rsidRPr="007F0EB2">
              <w:lastRenderedPageBreak/>
              <w:t>Минимизация коррупци</w:t>
            </w:r>
            <w:r>
              <w:t xml:space="preserve">онных </w:t>
            </w:r>
            <w:r>
              <w:lastRenderedPageBreak/>
              <w:t>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lastRenderedPageBreak/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922DAB">
            <w:r>
              <w:t>Неукоснительное уведомление председателя Рабочей группы по выявлению и минимизации коррупционных рисков при осуществлении закупок товаров, работ, услуг для обеспечения муниципальных нужд администрации МО «Красногвардейский район» обо всех случаях обращения к</w:t>
            </w:r>
            <w:r w:rsidR="00C63CFF">
              <w:t xml:space="preserve"> </w:t>
            </w:r>
            <w:r w:rsidR="00922DAB">
              <w:t>членам Единой комиссии по осуществлению закупок для муниципальных нужд заказчиков МО «Красногвардейский район»</w:t>
            </w:r>
            <w:r w:rsidR="00C63CFF">
              <w:t>,</w:t>
            </w:r>
            <w:r>
              <w:t xml:space="preserve"> каки</w:t>
            </w:r>
            <w:r w:rsidR="00922DAB">
              <w:t>х-либо лиц в целях склонения их</w:t>
            </w:r>
            <w:r>
              <w:t xml:space="preserve"> к совершению коррупционных правонарушений в закуп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Совершенствование механизмов, позволяющих </w:t>
            </w:r>
            <w:r w:rsidR="00922DAB">
              <w:t xml:space="preserve">членам Единой комиссии по осуществлению закупок для муниципальных нужд заказчиков МО «Красногвардейский район», </w:t>
            </w:r>
            <w:r>
              <w:t>своевременно сообщать о случаях склонения к коррупционным правонарушениям в закуп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По мере поступления уведомл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Члены Единой комиссии по осуществлению закупок для муниципальных нужд заказчиков МО «Красногвардейский район»,</w:t>
            </w:r>
          </w:p>
          <w:p w:rsidR="004F6F9D" w:rsidRDefault="004F6F9D" w:rsidP="00FA7A8B">
            <w:r>
              <w:t>Ведущий специалист по профилактике коррупционных и иных правонарушений администрации МО «Красногвардейский район»</w:t>
            </w:r>
          </w:p>
          <w:p w:rsidR="004F6F9D" w:rsidRPr="00816334" w:rsidRDefault="004F6F9D" w:rsidP="00FA7A8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816334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t>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t xml:space="preserve">Неукоснительное и своевременное уведомление представителя нанимателя (работодателя) </w:t>
            </w:r>
            <w:r w:rsidR="00922DAB">
              <w:t xml:space="preserve">членами Единой комиссии по осуществлению закупок для муниципальных нужд заказчиков МО «Красногвардейский район», </w:t>
            </w:r>
            <w:r>
              <w:t>о замеченных им</w:t>
            </w:r>
            <w:r w:rsidR="00922DAB">
              <w:t>и</w:t>
            </w:r>
            <w:r>
              <w:t xml:space="preserve"> случаях возможных коррупционных нарушений, в том числе о ситуациях, когда в предполаемые </w:t>
            </w:r>
            <w:r>
              <w:lastRenderedPageBreak/>
              <w:t>коррупционные правонарушения вовлечены их руково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r>
              <w:lastRenderedPageBreak/>
              <w:t xml:space="preserve">Совершенствование механизмов, позволяющих </w:t>
            </w:r>
            <w:r w:rsidR="00922DAB">
              <w:t xml:space="preserve">членам Единой комиссии по осуществлению закупок для муниципальных нужд заказчиков МО «Красногвардейский район», </w:t>
            </w:r>
            <w:r>
              <w:t xml:space="preserve"> своевременно сообщать о случаях </w:t>
            </w:r>
            <w:r>
              <w:lastRenderedPageBreak/>
              <w:t>склонения к коррупционным правонарушениям в закуп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Pr="00816334" w:rsidRDefault="004F6F9D" w:rsidP="00FA7A8B">
            <w:pPr>
              <w:jc w:val="center"/>
            </w:pPr>
            <w:r>
              <w:lastRenderedPageBreak/>
              <w:t>По мере поступления уведомлени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Члены Единой комиссии по осуществлению закупок для муниципальных нужд заказчиков МО «Красногвардейский район»,</w:t>
            </w:r>
          </w:p>
          <w:p w:rsidR="004F6F9D" w:rsidRPr="00816334" w:rsidRDefault="004F6F9D" w:rsidP="00922DAB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816334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lastRenderedPageBreak/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 xml:space="preserve">Организация ежегодной добровольной оценки знаний муниципальных служащих, входящих в состав Единой комиссии по осуществлению закупок для муниципальных нужд заказчиков МО «Красногвардейский район» по вопросам, связанным с соблюдением 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</w:t>
            </w:r>
            <w:r w:rsidR="00371389">
              <w:t xml:space="preserve">от 25.12.2008 г. </w:t>
            </w:r>
            <w:r>
              <w:t>№ 273- ФЗ</w:t>
            </w:r>
            <w:r w:rsidR="00371389">
              <w:t xml:space="preserve"> «О противодействии коррурпции»</w:t>
            </w:r>
            <w:r>
              <w:t xml:space="preserve"> и другими федеральными законами, уделив особое внимание вопросам, связанным с личной заинтересованность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Надлежащее, объективное и беспристрастное осуществлени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Раз в полгод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 xml:space="preserve">Составление и ознакомление муниципальных служащих, входящих в состав Единой комиссии по осуществлению закупок для муниципальных нужд заказчиков МО «Красногвардейский район» с типовыми ситуациями, содержащими факты наличия </w:t>
            </w:r>
            <w:r>
              <w:lastRenderedPageBreak/>
              <w:t xml:space="preserve">личной заинтересованности </w:t>
            </w:r>
          </w:p>
          <w:p w:rsidR="004F6F9D" w:rsidRDefault="004F6F9D" w:rsidP="00FA7A8B">
            <w:r>
              <w:t>(возможного наличия личной заинтересован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lastRenderedPageBreak/>
              <w:t>Конфликт интересов между участниками закупки и членами Комиссии по осуществлению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lastRenderedPageBreak/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Проведение консультативно-методических совещаний, направленных на информирование лиц, которым впервые поручено осуществление закупо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 между участниками закупки и членами Комиссии по осуществлению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Ознакомление муниципальных служащих, входящих в состав Единой комиссии по осуществлению закупок для муниципальных нужд заказчиков МО «Красногвардейский район» со случаями привлечения их к ответственности за коррупционное правонарушение, допущенное при осуществлении закупки с последствиями незанонных действий (бездейств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Создание и анализ профилей муниципальных служащих, входящих в состав Единой комиссии по осуществлению закупок для муниципальных нужд заказчиков МО «Красногвардейский райо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Конфликт интересов между участниками закупки и членами Комиссии по осуществлению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  <w:tr w:rsidR="004F6F9D" w:rsidTr="00B925E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 xml:space="preserve">Организация добровольного ежегодного представления муниципальными служащими, входящими в состав Единой комиссии по осуществлению закупок для муниципальных нужд заказчиков МО «Красногвардейский район» </w:t>
            </w:r>
            <w:r>
              <w:lastRenderedPageBreak/>
              <w:t>декларации о возможной личной заинтересова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lastRenderedPageBreak/>
              <w:t>Конфликт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pPr>
              <w:jc w:val="center"/>
            </w:pPr>
            <w:r>
              <w:t>Один раз в год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9D" w:rsidRDefault="004F6F9D" w:rsidP="00FA7A8B">
            <w:r>
              <w:t>Ведущий специалист по профилактике коррупционных и иных правонарушений админситрации МО «Красногвардейский район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F9D" w:rsidRPr="007F0EB2" w:rsidRDefault="004F6F9D" w:rsidP="00FA7A8B">
            <w:r w:rsidRPr="007F0EB2">
              <w:t>Минимизация коррупци</w:t>
            </w:r>
            <w:r>
              <w:t>онных правонарушений в закупочной деятельности</w:t>
            </w:r>
          </w:p>
        </w:tc>
      </w:tr>
    </w:tbl>
    <w:p w:rsidR="001C3054" w:rsidRDefault="001C3054" w:rsidP="00862AD0">
      <w:pPr>
        <w:ind w:right="-483"/>
        <w:jc w:val="both"/>
        <w:rPr>
          <w:b/>
          <w:sz w:val="28"/>
          <w:szCs w:val="28"/>
        </w:rPr>
      </w:pPr>
    </w:p>
    <w:p w:rsidR="009044AD" w:rsidRDefault="009044AD" w:rsidP="00862AD0">
      <w:pPr>
        <w:ind w:right="-483"/>
        <w:jc w:val="both"/>
        <w:rPr>
          <w:b/>
          <w:sz w:val="28"/>
          <w:szCs w:val="28"/>
        </w:rPr>
      </w:pPr>
    </w:p>
    <w:p w:rsidR="00DB7320" w:rsidRPr="00B223F2" w:rsidRDefault="00DB7320" w:rsidP="00DB7320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223F2">
        <w:rPr>
          <w:bCs/>
          <w:iCs/>
          <w:sz w:val="28"/>
          <w:szCs w:val="28"/>
        </w:rPr>
        <w:t xml:space="preserve"> делами администрации района- </w:t>
      </w:r>
      <w:r>
        <w:rPr>
          <w:bCs/>
          <w:iCs/>
          <w:sz w:val="28"/>
          <w:szCs w:val="28"/>
        </w:rPr>
        <w:t xml:space="preserve">         </w:t>
      </w:r>
    </w:p>
    <w:p w:rsidR="00DB7320" w:rsidRPr="00F13B2F" w:rsidRDefault="00DB7320" w:rsidP="00DB7320">
      <w:pPr>
        <w:ind w:left="284" w:right="-1" w:hanging="284"/>
        <w:jc w:val="both"/>
        <w:rPr>
          <w:b/>
          <w:i/>
          <w:sz w:val="28"/>
          <w:szCs w:val="28"/>
        </w:rPr>
      </w:pPr>
      <w:r w:rsidRPr="00B223F2">
        <w:rPr>
          <w:bCs/>
          <w:iCs/>
          <w:sz w:val="28"/>
          <w:szCs w:val="28"/>
        </w:rPr>
        <w:t xml:space="preserve">начальник общего отдела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  <w:t xml:space="preserve">        </w:t>
      </w:r>
      <w:r>
        <w:rPr>
          <w:bCs/>
          <w:iCs/>
          <w:sz w:val="28"/>
          <w:szCs w:val="28"/>
        </w:rPr>
        <w:t xml:space="preserve">                                                          </w:t>
      </w:r>
      <w:r w:rsidRPr="00B223F2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  А.А.Катбамбетов</w:t>
      </w:r>
    </w:p>
    <w:p w:rsidR="009044AD" w:rsidRPr="004F6F9D" w:rsidRDefault="009044AD" w:rsidP="00DB7320">
      <w:pPr>
        <w:ind w:right="-709"/>
        <w:jc w:val="both"/>
        <w:rPr>
          <w:sz w:val="28"/>
          <w:szCs w:val="28"/>
        </w:rPr>
      </w:pPr>
    </w:p>
    <w:sectPr w:rsidR="009044AD" w:rsidRPr="004F6F9D" w:rsidSect="00862AD0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B4A24D7"/>
    <w:multiLevelType w:val="hybridMultilevel"/>
    <w:tmpl w:val="6EB0B32C"/>
    <w:lvl w:ilvl="0" w:tplc="B460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3FA3802"/>
    <w:multiLevelType w:val="hybridMultilevel"/>
    <w:tmpl w:val="A060EBC8"/>
    <w:lvl w:ilvl="0" w:tplc="138641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7E0E3841"/>
    <w:multiLevelType w:val="hybridMultilevel"/>
    <w:tmpl w:val="B9C8A15E"/>
    <w:lvl w:ilvl="0" w:tplc="25DA7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5C14"/>
    <w:rsid w:val="0004737F"/>
    <w:rsid w:val="00050E35"/>
    <w:rsid w:val="00055C6F"/>
    <w:rsid w:val="00060C16"/>
    <w:rsid w:val="00062944"/>
    <w:rsid w:val="0007053E"/>
    <w:rsid w:val="00073B3F"/>
    <w:rsid w:val="00077E02"/>
    <w:rsid w:val="00083711"/>
    <w:rsid w:val="000932CD"/>
    <w:rsid w:val="000969B7"/>
    <w:rsid w:val="000A4FD9"/>
    <w:rsid w:val="000C5549"/>
    <w:rsid w:val="000C7875"/>
    <w:rsid w:val="000D249F"/>
    <w:rsid w:val="000E43EC"/>
    <w:rsid w:val="00103E5E"/>
    <w:rsid w:val="00107B40"/>
    <w:rsid w:val="00107EE5"/>
    <w:rsid w:val="00117A01"/>
    <w:rsid w:val="001206B3"/>
    <w:rsid w:val="00123197"/>
    <w:rsid w:val="00125712"/>
    <w:rsid w:val="00134921"/>
    <w:rsid w:val="00152745"/>
    <w:rsid w:val="00157379"/>
    <w:rsid w:val="00157B9B"/>
    <w:rsid w:val="0016040B"/>
    <w:rsid w:val="001657F9"/>
    <w:rsid w:val="00176E8A"/>
    <w:rsid w:val="00184ACD"/>
    <w:rsid w:val="001977BC"/>
    <w:rsid w:val="001A0408"/>
    <w:rsid w:val="001A1278"/>
    <w:rsid w:val="001A4537"/>
    <w:rsid w:val="001A7021"/>
    <w:rsid w:val="001B218D"/>
    <w:rsid w:val="001B7BCC"/>
    <w:rsid w:val="001C3054"/>
    <w:rsid w:val="001C35EE"/>
    <w:rsid w:val="001D4D82"/>
    <w:rsid w:val="001E37C3"/>
    <w:rsid w:val="001E742B"/>
    <w:rsid w:val="00201D60"/>
    <w:rsid w:val="002071FD"/>
    <w:rsid w:val="00210BF1"/>
    <w:rsid w:val="00221339"/>
    <w:rsid w:val="00222539"/>
    <w:rsid w:val="002331F0"/>
    <w:rsid w:val="00235BAE"/>
    <w:rsid w:val="00242D39"/>
    <w:rsid w:val="00261633"/>
    <w:rsid w:val="00280FE1"/>
    <w:rsid w:val="00281233"/>
    <w:rsid w:val="00287D61"/>
    <w:rsid w:val="002B00F8"/>
    <w:rsid w:val="002B45D8"/>
    <w:rsid w:val="002B6A9F"/>
    <w:rsid w:val="002C45C0"/>
    <w:rsid w:val="002C63F4"/>
    <w:rsid w:val="002C7B0F"/>
    <w:rsid w:val="002D1BC6"/>
    <w:rsid w:val="002D3C3A"/>
    <w:rsid w:val="002E0CFD"/>
    <w:rsid w:val="002F1D07"/>
    <w:rsid w:val="002F29EF"/>
    <w:rsid w:val="00304C14"/>
    <w:rsid w:val="00306050"/>
    <w:rsid w:val="00313E3E"/>
    <w:rsid w:val="0031470B"/>
    <w:rsid w:val="00322DD6"/>
    <w:rsid w:val="003348C9"/>
    <w:rsid w:val="003368F9"/>
    <w:rsid w:val="003372E0"/>
    <w:rsid w:val="003404FA"/>
    <w:rsid w:val="0034058A"/>
    <w:rsid w:val="003447A6"/>
    <w:rsid w:val="0035096F"/>
    <w:rsid w:val="00351FE0"/>
    <w:rsid w:val="003559A4"/>
    <w:rsid w:val="00363D65"/>
    <w:rsid w:val="00367015"/>
    <w:rsid w:val="00371389"/>
    <w:rsid w:val="00371AD2"/>
    <w:rsid w:val="003751DF"/>
    <w:rsid w:val="003802D5"/>
    <w:rsid w:val="00397BC6"/>
    <w:rsid w:val="003A3CC4"/>
    <w:rsid w:val="003B079B"/>
    <w:rsid w:val="003B24DC"/>
    <w:rsid w:val="003B3050"/>
    <w:rsid w:val="003B4303"/>
    <w:rsid w:val="003B43E1"/>
    <w:rsid w:val="003D6A7D"/>
    <w:rsid w:val="003E2791"/>
    <w:rsid w:val="003F2433"/>
    <w:rsid w:val="003F2CE3"/>
    <w:rsid w:val="00406D2C"/>
    <w:rsid w:val="0040724C"/>
    <w:rsid w:val="00407C48"/>
    <w:rsid w:val="00413053"/>
    <w:rsid w:val="00420674"/>
    <w:rsid w:val="00422378"/>
    <w:rsid w:val="00422D11"/>
    <w:rsid w:val="00423297"/>
    <w:rsid w:val="0043079D"/>
    <w:rsid w:val="004436EA"/>
    <w:rsid w:val="004514C7"/>
    <w:rsid w:val="00464ABB"/>
    <w:rsid w:val="00465015"/>
    <w:rsid w:val="004667D9"/>
    <w:rsid w:val="00466B00"/>
    <w:rsid w:val="0046780C"/>
    <w:rsid w:val="00480C28"/>
    <w:rsid w:val="00485296"/>
    <w:rsid w:val="0049076E"/>
    <w:rsid w:val="004937CD"/>
    <w:rsid w:val="004937EB"/>
    <w:rsid w:val="00495D3A"/>
    <w:rsid w:val="004A2BCC"/>
    <w:rsid w:val="004A31A8"/>
    <w:rsid w:val="004A33AE"/>
    <w:rsid w:val="004B7A53"/>
    <w:rsid w:val="004C36C4"/>
    <w:rsid w:val="004D251F"/>
    <w:rsid w:val="004D7CCB"/>
    <w:rsid w:val="004E20AE"/>
    <w:rsid w:val="004E48F5"/>
    <w:rsid w:val="004F5127"/>
    <w:rsid w:val="004F6F9D"/>
    <w:rsid w:val="00506EA3"/>
    <w:rsid w:val="00511F87"/>
    <w:rsid w:val="00513FD1"/>
    <w:rsid w:val="00514A6F"/>
    <w:rsid w:val="0051581D"/>
    <w:rsid w:val="00524B59"/>
    <w:rsid w:val="00526FC9"/>
    <w:rsid w:val="0054232F"/>
    <w:rsid w:val="005639E4"/>
    <w:rsid w:val="0057424F"/>
    <w:rsid w:val="00574348"/>
    <w:rsid w:val="00577985"/>
    <w:rsid w:val="00583B34"/>
    <w:rsid w:val="005843E9"/>
    <w:rsid w:val="005945A3"/>
    <w:rsid w:val="005950E7"/>
    <w:rsid w:val="00596252"/>
    <w:rsid w:val="005A1C26"/>
    <w:rsid w:val="005B3FD9"/>
    <w:rsid w:val="005D366A"/>
    <w:rsid w:val="005D635A"/>
    <w:rsid w:val="005E0871"/>
    <w:rsid w:val="005E46B4"/>
    <w:rsid w:val="005F23E4"/>
    <w:rsid w:val="005F4700"/>
    <w:rsid w:val="005F5841"/>
    <w:rsid w:val="006047F6"/>
    <w:rsid w:val="0061715D"/>
    <w:rsid w:val="00624350"/>
    <w:rsid w:val="0062542E"/>
    <w:rsid w:val="00634FFF"/>
    <w:rsid w:val="006362A4"/>
    <w:rsid w:val="00642F36"/>
    <w:rsid w:val="00646265"/>
    <w:rsid w:val="00653856"/>
    <w:rsid w:val="00654805"/>
    <w:rsid w:val="00662FD3"/>
    <w:rsid w:val="0066393B"/>
    <w:rsid w:val="0067247B"/>
    <w:rsid w:val="00681EBC"/>
    <w:rsid w:val="006838F2"/>
    <w:rsid w:val="00686ED7"/>
    <w:rsid w:val="00692282"/>
    <w:rsid w:val="006946AA"/>
    <w:rsid w:val="006B1A93"/>
    <w:rsid w:val="006B3ADF"/>
    <w:rsid w:val="006D5EE4"/>
    <w:rsid w:val="006D7943"/>
    <w:rsid w:val="006E2A10"/>
    <w:rsid w:val="006E78CE"/>
    <w:rsid w:val="006F357A"/>
    <w:rsid w:val="007040FB"/>
    <w:rsid w:val="00705FE2"/>
    <w:rsid w:val="007167B5"/>
    <w:rsid w:val="00734806"/>
    <w:rsid w:val="007444E4"/>
    <w:rsid w:val="00751FA4"/>
    <w:rsid w:val="0075338F"/>
    <w:rsid w:val="00764238"/>
    <w:rsid w:val="0076475C"/>
    <w:rsid w:val="00765492"/>
    <w:rsid w:val="00765A36"/>
    <w:rsid w:val="00766051"/>
    <w:rsid w:val="007972B4"/>
    <w:rsid w:val="007A3F94"/>
    <w:rsid w:val="007B33A5"/>
    <w:rsid w:val="007B5AB9"/>
    <w:rsid w:val="007C50C8"/>
    <w:rsid w:val="007C649F"/>
    <w:rsid w:val="007D006F"/>
    <w:rsid w:val="007E4524"/>
    <w:rsid w:val="007E5BD5"/>
    <w:rsid w:val="007E6EFD"/>
    <w:rsid w:val="007F0EB2"/>
    <w:rsid w:val="007F4A21"/>
    <w:rsid w:val="007F55D4"/>
    <w:rsid w:val="00801466"/>
    <w:rsid w:val="00811183"/>
    <w:rsid w:val="00816334"/>
    <w:rsid w:val="00816F4B"/>
    <w:rsid w:val="00833CCC"/>
    <w:rsid w:val="00837E5B"/>
    <w:rsid w:val="00840A71"/>
    <w:rsid w:val="0084758A"/>
    <w:rsid w:val="0085163F"/>
    <w:rsid w:val="00856F57"/>
    <w:rsid w:val="008619DA"/>
    <w:rsid w:val="00861D76"/>
    <w:rsid w:val="00862AD0"/>
    <w:rsid w:val="008631FE"/>
    <w:rsid w:val="008671FA"/>
    <w:rsid w:val="0087678B"/>
    <w:rsid w:val="0087744F"/>
    <w:rsid w:val="0087766B"/>
    <w:rsid w:val="00887A73"/>
    <w:rsid w:val="00892489"/>
    <w:rsid w:val="0089254A"/>
    <w:rsid w:val="008937D1"/>
    <w:rsid w:val="008A7502"/>
    <w:rsid w:val="008B700B"/>
    <w:rsid w:val="008C13DA"/>
    <w:rsid w:val="008C606F"/>
    <w:rsid w:val="008E5103"/>
    <w:rsid w:val="008E5799"/>
    <w:rsid w:val="008F5E11"/>
    <w:rsid w:val="009017C0"/>
    <w:rsid w:val="00903F48"/>
    <w:rsid w:val="009044AD"/>
    <w:rsid w:val="0090597F"/>
    <w:rsid w:val="00922DAB"/>
    <w:rsid w:val="00932ABE"/>
    <w:rsid w:val="00932BC2"/>
    <w:rsid w:val="00937A67"/>
    <w:rsid w:val="00942A0D"/>
    <w:rsid w:val="00944C51"/>
    <w:rsid w:val="00955968"/>
    <w:rsid w:val="00957198"/>
    <w:rsid w:val="0096505B"/>
    <w:rsid w:val="0097009E"/>
    <w:rsid w:val="009757B1"/>
    <w:rsid w:val="009774A5"/>
    <w:rsid w:val="00977619"/>
    <w:rsid w:val="009840F6"/>
    <w:rsid w:val="00985CE0"/>
    <w:rsid w:val="009B1121"/>
    <w:rsid w:val="009B5097"/>
    <w:rsid w:val="009C2E66"/>
    <w:rsid w:val="009C5B33"/>
    <w:rsid w:val="009C7159"/>
    <w:rsid w:val="009D699C"/>
    <w:rsid w:val="009D6FB4"/>
    <w:rsid w:val="009D78F5"/>
    <w:rsid w:val="009D7F18"/>
    <w:rsid w:val="009F1169"/>
    <w:rsid w:val="009F1824"/>
    <w:rsid w:val="009F3E28"/>
    <w:rsid w:val="009F4463"/>
    <w:rsid w:val="009F4659"/>
    <w:rsid w:val="009F6D69"/>
    <w:rsid w:val="00A001D9"/>
    <w:rsid w:val="00A107FA"/>
    <w:rsid w:val="00A20B3D"/>
    <w:rsid w:val="00A22148"/>
    <w:rsid w:val="00A24ECB"/>
    <w:rsid w:val="00A2739C"/>
    <w:rsid w:val="00A538B8"/>
    <w:rsid w:val="00A603CC"/>
    <w:rsid w:val="00A60991"/>
    <w:rsid w:val="00A618AC"/>
    <w:rsid w:val="00A622C5"/>
    <w:rsid w:val="00A62607"/>
    <w:rsid w:val="00A87B30"/>
    <w:rsid w:val="00A93B51"/>
    <w:rsid w:val="00AA311C"/>
    <w:rsid w:val="00AC5112"/>
    <w:rsid w:val="00AD370F"/>
    <w:rsid w:val="00AD4098"/>
    <w:rsid w:val="00AE0D39"/>
    <w:rsid w:val="00AE38DB"/>
    <w:rsid w:val="00AE51BE"/>
    <w:rsid w:val="00AE6CDB"/>
    <w:rsid w:val="00AF1A92"/>
    <w:rsid w:val="00AF2B63"/>
    <w:rsid w:val="00AF2BD8"/>
    <w:rsid w:val="00AF5156"/>
    <w:rsid w:val="00AF7054"/>
    <w:rsid w:val="00B04BE4"/>
    <w:rsid w:val="00B10FB6"/>
    <w:rsid w:val="00B12F3F"/>
    <w:rsid w:val="00B21E15"/>
    <w:rsid w:val="00B223F2"/>
    <w:rsid w:val="00B34027"/>
    <w:rsid w:val="00B72D33"/>
    <w:rsid w:val="00B81745"/>
    <w:rsid w:val="00B84DEB"/>
    <w:rsid w:val="00B91112"/>
    <w:rsid w:val="00B925EB"/>
    <w:rsid w:val="00B958C9"/>
    <w:rsid w:val="00B968C2"/>
    <w:rsid w:val="00B976DF"/>
    <w:rsid w:val="00BA01C5"/>
    <w:rsid w:val="00BA2761"/>
    <w:rsid w:val="00BB1BF1"/>
    <w:rsid w:val="00BC7D95"/>
    <w:rsid w:val="00BD209E"/>
    <w:rsid w:val="00BD4E50"/>
    <w:rsid w:val="00BD66AB"/>
    <w:rsid w:val="00BF4B58"/>
    <w:rsid w:val="00BF6162"/>
    <w:rsid w:val="00C01992"/>
    <w:rsid w:val="00C0238E"/>
    <w:rsid w:val="00C125F1"/>
    <w:rsid w:val="00C13ED7"/>
    <w:rsid w:val="00C21596"/>
    <w:rsid w:val="00C36D51"/>
    <w:rsid w:val="00C54C68"/>
    <w:rsid w:val="00C61AFB"/>
    <w:rsid w:val="00C63CFF"/>
    <w:rsid w:val="00C65525"/>
    <w:rsid w:val="00C66E76"/>
    <w:rsid w:val="00C7257D"/>
    <w:rsid w:val="00C825A1"/>
    <w:rsid w:val="00CA0725"/>
    <w:rsid w:val="00CA1327"/>
    <w:rsid w:val="00CA19C2"/>
    <w:rsid w:val="00CA4985"/>
    <w:rsid w:val="00CB2399"/>
    <w:rsid w:val="00CB7C69"/>
    <w:rsid w:val="00CD06F5"/>
    <w:rsid w:val="00CE6AB6"/>
    <w:rsid w:val="00CF391A"/>
    <w:rsid w:val="00D22B02"/>
    <w:rsid w:val="00D424A7"/>
    <w:rsid w:val="00D42927"/>
    <w:rsid w:val="00D541EF"/>
    <w:rsid w:val="00D57470"/>
    <w:rsid w:val="00D6555A"/>
    <w:rsid w:val="00D67F49"/>
    <w:rsid w:val="00D70B23"/>
    <w:rsid w:val="00D72C2C"/>
    <w:rsid w:val="00D72FF2"/>
    <w:rsid w:val="00D73697"/>
    <w:rsid w:val="00D74B6E"/>
    <w:rsid w:val="00D809B4"/>
    <w:rsid w:val="00D85185"/>
    <w:rsid w:val="00D912F8"/>
    <w:rsid w:val="00DA2B1A"/>
    <w:rsid w:val="00DB4431"/>
    <w:rsid w:val="00DB7320"/>
    <w:rsid w:val="00DC0AED"/>
    <w:rsid w:val="00DD315B"/>
    <w:rsid w:val="00DD579F"/>
    <w:rsid w:val="00DE23E2"/>
    <w:rsid w:val="00DE7063"/>
    <w:rsid w:val="00DF01F0"/>
    <w:rsid w:val="00DF575D"/>
    <w:rsid w:val="00DF76AE"/>
    <w:rsid w:val="00E00CD3"/>
    <w:rsid w:val="00E00D22"/>
    <w:rsid w:val="00E03B4B"/>
    <w:rsid w:val="00E058A4"/>
    <w:rsid w:val="00E05AA9"/>
    <w:rsid w:val="00E109CD"/>
    <w:rsid w:val="00E12B5A"/>
    <w:rsid w:val="00E2024A"/>
    <w:rsid w:val="00E2376C"/>
    <w:rsid w:val="00E23B5A"/>
    <w:rsid w:val="00E32185"/>
    <w:rsid w:val="00E34D92"/>
    <w:rsid w:val="00E42435"/>
    <w:rsid w:val="00E56FD3"/>
    <w:rsid w:val="00E6053B"/>
    <w:rsid w:val="00E6351A"/>
    <w:rsid w:val="00E65F76"/>
    <w:rsid w:val="00E7187B"/>
    <w:rsid w:val="00E77AAA"/>
    <w:rsid w:val="00E81E4F"/>
    <w:rsid w:val="00E85726"/>
    <w:rsid w:val="00E92B83"/>
    <w:rsid w:val="00E965AB"/>
    <w:rsid w:val="00EA4234"/>
    <w:rsid w:val="00EA5A5C"/>
    <w:rsid w:val="00EB18A3"/>
    <w:rsid w:val="00EB3664"/>
    <w:rsid w:val="00EB57AD"/>
    <w:rsid w:val="00EB7ADB"/>
    <w:rsid w:val="00ED0212"/>
    <w:rsid w:val="00ED0F60"/>
    <w:rsid w:val="00ED56E1"/>
    <w:rsid w:val="00EE242A"/>
    <w:rsid w:val="00EE31F6"/>
    <w:rsid w:val="00EF3916"/>
    <w:rsid w:val="00F10811"/>
    <w:rsid w:val="00F13B2F"/>
    <w:rsid w:val="00F17F91"/>
    <w:rsid w:val="00F205D1"/>
    <w:rsid w:val="00F22BB6"/>
    <w:rsid w:val="00F235D5"/>
    <w:rsid w:val="00F24F10"/>
    <w:rsid w:val="00F33A85"/>
    <w:rsid w:val="00F46412"/>
    <w:rsid w:val="00F46E44"/>
    <w:rsid w:val="00F71627"/>
    <w:rsid w:val="00F83454"/>
    <w:rsid w:val="00F845F2"/>
    <w:rsid w:val="00F91985"/>
    <w:rsid w:val="00F96A04"/>
    <w:rsid w:val="00FA4401"/>
    <w:rsid w:val="00FB7390"/>
    <w:rsid w:val="00FC138B"/>
    <w:rsid w:val="00FD4946"/>
    <w:rsid w:val="00FD6C86"/>
    <w:rsid w:val="00FD7C72"/>
    <w:rsid w:val="00FF08E5"/>
    <w:rsid w:val="00FF28F3"/>
    <w:rsid w:val="00FF4FEB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  <w:style w:type="character" w:styleId="ac">
    <w:name w:val="Hyperlink"/>
    <w:uiPriority w:val="99"/>
    <w:unhideWhenUsed/>
    <w:rsid w:val="001206B3"/>
    <w:rPr>
      <w:color w:val="0000FF"/>
      <w:u w:val="single"/>
    </w:rPr>
  </w:style>
  <w:style w:type="character" w:styleId="ad">
    <w:name w:val="Emphasis"/>
    <w:basedOn w:val="a0"/>
    <w:uiPriority w:val="20"/>
    <w:qFormat/>
    <w:rsid w:val="00734806"/>
    <w:rPr>
      <w:i/>
      <w:iCs/>
    </w:rPr>
  </w:style>
  <w:style w:type="paragraph" w:customStyle="1" w:styleId="s1">
    <w:name w:val="s_1"/>
    <w:basedOn w:val="a"/>
    <w:rsid w:val="00734806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862A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  <w:style w:type="character" w:styleId="ac">
    <w:name w:val="Hyperlink"/>
    <w:uiPriority w:val="99"/>
    <w:unhideWhenUsed/>
    <w:rsid w:val="001206B3"/>
    <w:rPr>
      <w:color w:val="0000FF"/>
      <w:u w:val="single"/>
    </w:rPr>
  </w:style>
  <w:style w:type="character" w:styleId="ad">
    <w:name w:val="Emphasis"/>
    <w:basedOn w:val="a0"/>
    <w:uiPriority w:val="20"/>
    <w:qFormat/>
    <w:rsid w:val="00734806"/>
    <w:rPr>
      <w:i/>
      <w:iCs/>
    </w:rPr>
  </w:style>
  <w:style w:type="paragraph" w:customStyle="1" w:styleId="s1">
    <w:name w:val="s_1"/>
    <w:basedOn w:val="a"/>
    <w:rsid w:val="00734806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uiPriority w:val="99"/>
    <w:rsid w:val="00862A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5E1-3E23-4AFA-BF57-DE8A802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риёмая</cp:lastModifiedBy>
  <cp:revision>2</cp:revision>
  <cp:lastPrinted>2021-01-21T12:44:00Z</cp:lastPrinted>
  <dcterms:created xsi:type="dcterms:W3CDTF">2021-01-21T12:46:00Z</dcterms:created>
  <dcterms:modified xsi:type="dcterms:W3CDTF">2021-01-21T12:46:00Z</dcterms:modified>
</cp:coreProperties>
</file>